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57AF" w14:textId="1218EE42" w:rsidR="00A930CE" w:rsidRPr="00BA47EF" w:rsidRDefault="000B3390" w:rsidP="00BA47EF">
      <w:pPr>
        <w:wordWrap w:val="0"/>
        <w:jc w:val="both"/>
        <w:rPr>
          <w:rFonts w:hAnsi="ＭＳ 明朝"/>
        </w:rPr>
      </w:pPr>
      <w:r w:rsidRPr="00BA47EF">
        <w:rPr>
          <w:rFonts w:hAnsi="ＭＳ 明朝" w:hint="eastAsia"/>
        </w:rPr>
        <w:t>様式第</w:t>
      </w:r>
      <w:r w:rsidR="00BB2E0C">
        <w:rPr>
          <w:rFonts w:hAnsi="ＭＳ 明朝" w:hint="eastAsia"/>
        </w:rPr>
        <w:t>1</w:t>
      </w:r>
      <w:r w:rsidRPr="00BA47EF">
        <w:rPr>
          <w:rFonts w:hAnsi="ＭＳ 明朝" w:hint="eastAsia"/>
        </w:rPr>
        <w:t>号（第</w:t>
      </w:r>
      <w:r w:rsidR="00BB2E0C">
        <w:rPr>
          <w:rFonts w:hAnsi="ＭＳ 明朝" w:hint="eastAsia"/>
        </w:rPr>
        <w:t>3</w:t>
      </w:r>
      <w:r w:rsidRPr="00BA47EF">
        <w:rPr>
          <w:rFonts w:hAnsi="ＭＳ 明朝" w:hint="eastAsia"/>
        </w:rPr>
        <w:t>条関係）</w:t>
      </w:r>
    </w:p>
    <w:p w14:paraId="22DCB41C" w14:textId="77777777" w:rsidR="000B3390" w:rsidRPr="006A4D7C" w:rsidRDefault="000B3390" w:rsidP="009A4A35">
      <w:pPr>
        <w:spacing w:line="240" w:lineRule="exact"/>
        <w:ind w:left="221" w:hangingChars="100" w:hanging="221"/>
      </w:pPr>
    </w:p>
    <w:p w14:paraId="07F6605B" w14:textId="5A383F13" w:rsidR="000B3390" w:rsidRDefault="00630C21" w:rsidP="009A4A35">
      <w:pPr>
        <w:ind w:left="221" w:hangingChars="100" w:hanging="221"/>
        <w:jc w:val="center"/>
      </w:pPr>
      <w:r>
        <w:rPr>
          <w:rFonts w:hint="eastAsia"/>
        </w:rPr>
        <w:t>吉備中央町</w:t>
      </w:r>
      <w:r w:rsidR="000B3390">
        <w:rPr>
          <w:rFonts w:hint="eastAsia"/>
        </w:rPr>
        <w:t>看護師</w:t>
      </w:r>
      <w:r>
        <w:rPr>
          <w:rFonts w:hint="eastAsia"/>
        </w:rPr>
        <w:t>養成</w:t>
      </w:r>
      <w:r w:rsidR="000B3390">
        <w:rPr>
          <w:rFonts w:hint="eastAsia"/>
        </w:rPr>
        <w:t>奨学金貸付申請書</w:t>
      </w:r>
    </w:p>
    <w:p w14:paraId="11DB2FCB" w14:textId="77777777" w:rsidR="000B3390" w:rsidRPr="006A4D7C" w:rsidRDefault="000B3390" w:rsidP="009A4A35">
      <w:pPr>
        <w:spacing w:line="240" w:lineRule="exact"/>
        <w:ind w:left="221" w:hangingChars="100" w:hanging="221"/>
      </w:pPr>
    </w:p>
    <w:p w14:paraId="20C54315" w14:textId="77777777" w:rsidR="000B3390" w:rsidRDefault="000B3390" w:rsidP="009A4A35">
      <w:pPr>
        <w:ind w:leftChars="100" w:left="221" w:firstLineChars="3200" w:firstLine="7079"/>
      </w:pPr>
      <w:r>
        <w:rPr>
          <w:rFonts w:hint="eastAsia"/>
        </w:rPr>
        <w:t>年　　月　　日</w:t>
      </w:r>
    </w:p>
    <w:p w14:paraId="4AAB4948" w14:textId="77777777" w:rsidR="000B3390" w:rsidRDefault="000B3390" w:rsidP="009A4A35">
      <w:pPr>
        <w:spacing w:line="240" w:lineRule="exact"/>
        <w:ind w:left="221" w:hangingChars="100" w:hanging="221"/>
      </w:pPr>
    </w:p>
    <w:p w14:paraId="28272207" w14:textId="6D17F24A" w:rsidR="000B3390" w:rsidRDefault="000B3390" w:rsidP="009A4A35">
      <w:pPr>
        <w:ind w:left="221" w:hangingChars="100" w:hanging="221"/>
      </w:pPr>
      <w:r>
        <w:rPr>
          <w:rFonts w:hint="eastAsia"/>
        </w:rPr>
        <w:t xml:space="preserve">　　　</w:t>
      </w:r>
      <w:r w:rsidR="008A1D74">
        <w:rPr>
          <w:rFonts w:hint="eastAsia"/>
        </w:rPr>
        <w:t>吉備中央町</w:t>
      </w:r>
      <w:r>
        <w:rPr>
          <w:rFonts w:hint="eastAsia"/>
        </w:rPr>
        <w:t>長　様</w:t>
      </w:r>
    </w:p>
    <w:p w14:paraId="00513C57" w14:textId="77777777" w:rsidR="000B3390" w:rsidRDefault="000B3390" w:rsidP="009A4A35">
      <w:pPr>
        <w:spacing w:line="240" w:lineRule="exact"/>
        <w:ind w:left="221" w:hangingChars="100" w:hanging="221"/>
      </w:pPr>
    </w:p>
    <w:p w14:paraId="47848842" w14:textId="55A60A23" w:rsidR="000B3390" w:rsidRDefault="008A1D74" w:rsidP="00630C21">
      <w:pPr>
        <w:ind w:firstLineChars="200" w:firstLine="442"/>
      </w:pPr>
      <w:r>
        <w:rPr>
          <w:rFonts w:hint="eastAsia"/>
        </w:rPr>
        <w:t>吉備中央町</w:t>
      </w:r>
      <w:r w:rsidR="000B3390">
        <w:rPr>
          <w:rFonts w:hint="eastAsia"/>
        </w:rPr>
        <w:t>看護師</w:t>
      </w:r>
      <w:r w:rsidR="00630C21">
        <w:rPr>
          <w:rFonts w:hint="eastAsia"/>
        </w:rPr>
        <w:t>養成</w:t>
      </w:r>
      <w:r w:rsidR="000B3390">
        <w:rPr>
          <w:rFonts w:hint="eastAsia"/>
        </w:rPr>
        <w:t>奨学金の貸付けを受けたいので、</w:t>
      </w:r>
      <w:r>
        <w:rPr>
          <w:rFonts w:hint="eastAsia"/>
        </w:rPr>
        <w:t>吉備中央町</w:t>
      </w:r>
      <w:r w:rsidR="001F50EB">
        <w:rPr>
          <w:rFonts w:hint="eastAsia"/>
        </w:rPr>
        <w:t>看護師奨学金貸付</w:t>
      </w:r>
      <w:r w:rsidR="00BB2E0C">
        <w:rPr>
          <w:rFonts w:hint="eastAsia"/>
        </w:rPr>
        <w:t>事業実施</w:t>
      </w:r>
      <w:r w:rsidR="00734B4C">
        <w:rPr>
          <w:rFonts w:hint="eastAsia"/>
        </w:rPr>
        <w:t>要綱</w:t>
      </w:r>
      <w:r w:rsidR="000B3390">
        <w:rPr>
          <w:rFonts w:hint="eastAsia"/>
        </w:rPr>
        <w:t>第</w:t>
      </w:r>
      <w:r w:rsidR="00BB2E0C">
        <w:rPr>
          <w:rFonts w:hint="eastAsia"/>
        </w:rPr>
        <w:t>3</w:t>
      </w:r>
      <w:r w:rsidR="000B3390">
        <w:rPr>
          <w:rFonts w:hint="eastAsia"/>
        </w:rPr>
        <w:t>条の規定により申請します。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63"/>
        <w:gridCol w:w="2393"/>
        <w:gridCol w:w="283"/>
        <w:gridCol w:w="284"/>
        <w:gridCol w:w="319"/>
        <w:gridCol w:w="389"/>
        <w:gridCol w:w="308"/>
        <w:gridCol w:w="826"/>
        <w:gridCol w:w="1920"/>
      </w:tblGrid>
      <w:tr w:rsidR="00A95E82" w:rsidRPr="00EC31F2" w14:paraId="1D0BC5F4" w14:textId="77777777" w:rsidTr="008A1D74">
        <w:tc>
          <w:tcPr>
            <w:tcW w:w="2564" w:type="dxa"/>
            <w:gridSpan w:val="3"/>
            <w:vAlign w:val="center"/>
          </w:tcPr>
          <w:p w14:paraId="426C1DBA" w14:textId="4B44D817" w:rsidR="00A95E82" w:rsidRPr="00AC4DF8" w:rsidRDefault="00A95E82" w:rsidP="001D0F60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722" w:type="dxa"/>
            <w:gridSpan w:val="8"/>
          </w:tcPr>
          <w:p w14:paraId="48BD30F3" w14:textId="190863BB" w:rsidR="00A95E82" w:rsidRPr="00AC4DF8" w:rsidRDefault="00A95E82" w:rsidP="009A4A35">
            <w:pPr>
              <w:jc w:val="center"/>
            </w:pPr>
            <w:r w:rsidRPr="00AC4DF8">
              <w:rPr>
                <w:rFonts w:hint="eastAsia"/>
              </w:rPr>
              <w:t>□</w:t>
            </w:r>
            <w:r>
              <w:rPr>
                <w:rFonts w:hint="eastAsia"/>
              </w:rPr>
              <w:t>初回</w:t>
            </w:r>
            <w:r w:rsidRPr="00AC4DF8">
              <w:rPr>
                <w:rFonts w:hint="eastAsia"/>
              </w:rPr>
              <w:t xml:space="preserve">　・　□</w:t>
            </w:r>
            <w:r>
              <w:rPr>
                <w:rFonts w:hint="eastAsia"/>
              </w:rPr>
              <w:t xml:space="preserve">継続（貸付決定番号　　　　　　</w:t>
            </w:r>
            <w:r w:rsidR="00630C2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A95E82" w:rsidRPr="00EC31F2" w14:paraId="79EBA526" w14:textId="77777777" w:rsidTr="008A1D74">
        <w:tc>
          <w:tcPr>
            <w:tcW w:w="2564" w:type="dxa"/>
            <w:gridSpan w:val="3"/>
            <w:vAlign w:val="center"/>
          </w:tcPr>
          <w:p w14:paraId="14570E6E" w14:textId="1DE5B3D6" w:rsidR="00A95E82" w:rsidRDefault="00A95E82" w:rsidP="001D0F60">
            <w:pPr>
              <w:jc w:val="center"/>
            </w:pPr>
            <w:r>
              <w:rPr>
                <w:rFonts w:hint="eastAsia"/>
              </w:rPr>
              <w:t>申請期間</w:t>
            </w:r>
          </w:p>
        </w:tc>
        <w:tc>
          <w:tcPr>
            <w:tcW w:w="6722" w:type="dxa"/>
            <w:gridSpan w:val="8"/>
          </w:tcPr>
          <w:p w14:paraId="6AD14908" w14:textId="3A1485D5" w:rsidR="00A95E82" w:rsidRPr="00AC4DF8" w:rsidRDefault="00A95E82" w:rsidP="009A4A35">
            <w:pPr>
              <w:jc w:val="center"/>
            </w:pPr>
            <w:r>
              <w:rPr>
                <w:rFonts w:hint="eastAsia"/>
              </w:rPr>
              <w:t xml:space="preserve">　　年　　　月　から　　　　年　　　月まで</w:t>
            </w:r>
          </w:p>
        </w:tc>
      </w:tr>
      <w:tr w:rsidR="006D352C" w:rsidRPr="00EC31F2" w14:paraId="32EDF096" w14:textId="77777777" w:rsidTr="00A95E82">
        <w:trPr>
          <w:trHeight w:val="270"/>
        </w:trPr>
        <w:tc>
          <w:tcPr>
            <w:tcW w:w="534" w:type="dxa"/>
            <w:vMerge w:val="restart"/>
            <w:textDirection w:val="tbRlV"/>
            <w:vAlign w:val="center"/>
          </w:tcPr>
          <w:p w14:paraId="67B5D5CA" w14:textId="77777777" w:rsidR="006D352C" w:rsidRPr="00EC31F2" w:rsidRDefault="006D352C" w:rsidP="00073689">
            <w:pPr>
              <w:ind w:left="113" w:right="113"/>
              <w:jc w:val="center"/>
            </w:pPr>
            <w:r w:rsidRPr="00EC31F2">
              <w:rPr>
                <w:rFonts w:hint="eastAsia"/>
              </w:rPr>
              <w:t>申請者</w:t>
            </w:r>
          </w:p>
        </w:tc>
        <w:tc>
          <w:tcPr>
            <w:tcW w:w="2030" w:type="dxa"/>
            <w:gridSpan w:val="2"/>
            <w:vMerge w:val="restart"/>
            <w:vAlign w:val="center"/>
          </w:tcPr>
          <w:p w14:paraId="41F2929B" w14:textId="10D94A8D" w:rsidR="006D352C" w:rsidRDefault="006D352C" w:rsidP="00073689">
            <w:pPr>
              <w:jc w:val="center"/>
            </w:pPr>
            <w:r>
              <w:rPr>
                <w:rFonts w:hint="eastAsia"/>
              </w:rPr>
              <w:t>現 住 所</w:t>
            </w:r>
          </w:p>
          <w:p w14:paraId="11EF2B57" w14:textId="77777777" w:rsidR="006D352C" w:rsidRDefault="006D352C" w:rsidP="00073689">
            <w:pPr>
              <w:jc w:val="center"/>
            </w:pPr>
            <w:r>
              <w:rPr>
                <w:rFonts w:hint="eastAsia"/>
              </w:rPr>
              <w:t>及　　び</w:t>
            </w:r>
          </w:p>
          <w:p w14:paraId="45D79068" w14:textId="1F5E52B8" w:rsidR="006D352C" w:rsidRPr="00EC31F2" w:rsidRDefault="006D352C" w:rsidP="00073689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4802" w:type="dxa"/>
            <w:gridSpan w:val="7"/>
            <w:vMerge w:val="restart"/>
            <w:vAlign w:val="center"/>
          </w:tcPr>
          <w:p w14:paraId="00981378" w14:textId="77777777" w:rsidR="006D352C" w:rsidRDefault="006D352C" w:rsidP="00073689">
            <w:r>
              <w:rPr>
                <w:rFonts w:hint="eastAsia"/>
              </w:rPr>
              <w:t>〒</w:t>
            </w:r>
          </w:p>
          <w:p w14:paraId="0825C5B6" w14:textId="2B1696A0" w:rsidR="006D352C" w:rsidRDefault="006D352C" w:rsidP="00073689"/>
          <w:p w14:paraId="044F25D2" w14:textId="35DA0605" w:rsidR="006D352C" w:rsidRDefault="006D352C" w:rsidP="00AD4CCD">
            <w:r>
              <w:rPr>
                <w:rFonts w:hint="eastAsia"/>
              </w:rPr>
              <w:t>電話　　　　（　　　　）</w:t>
            </w:r>
          </w:p>
        </w:tc>
        <w:tc>
          <w:tcPr>
            <w:tcW w:w="1920" w:type="dxa"/>
          </w:tcPr>
          <w:p w14:paraId="18A2A704" w14:textId="515AED0A" w:rsidR="006D352C" w:rsidRPr="00EC31F2" w:rsidRDefault="006D352C" w:rsidP="00A95E82">
            <w:pPr>
              <w:jc w:val="center"/>
            </w:pPr>
            <w:r>
              <w:rPr>
                <w:rFonts w:hint="eastAsia"/>
              </w:rPr>
              <w:t>顔写真添付欄</w:t>
            </w:r>
          </w:p>
        </w:tc>
      </w:tr>
      <w:tr w:rsidR="006D352C" w:rsidRPr="00EC31F2" w14:paraId="1A080ED0" w14:textId="77777777" w:rsidTr="00A95E82">
        <w:trPr>
          <w:trHeight w:val="630"/>
        </w:trPr>
        <w:tc>
          <w:tcPr>
            <w:tcW w:w="534" w:type="dxa"/>
            <w:vMerge/>
            <w:textDirection w:val="tbRlV"/>
            <w:vAlign w:val="center"/>
          </w:tcPr>
          <w:p w14:paraId="419C1146" w14:textId="77777777" w:rsidR="006D352C" w:rsidRPr="00EC31F2" w:rsidRDefault="006D352C" w:rsidP="00073689">
            <w:pPr>
              <w:ind w:left="113" w:right="113"/>
              <w:jc w:val="center"/>
            </w:pPr>
          </w:p>
        </w:tc>
        <w:tc>
          <w:tcPr>
            <w:tcW w:w="2030" w:type="dxa"/>
            <w:gridSpan w:val="2"/>
            <w:vMerge/>
          </w:tcPr>
          <w:p w14:paraId="1B4F8086" w14:textId="77777777" w:rsidR="006D352C" w:rsidRPr="00EC31F2" w:rsidRDefault="006D352C" w:rsidP="00073689">
            <w:pPr>
              <w:jc w:val="center"/>
            </w:pPr>
          </w:p>
        </w:tc>
        <w:tc>
          <w:tcPr>
            <w:tcW w:w="4802" w:type="dxa"/>
            <w:gridSpan w:val="7"/>
            <w:vMerge/>
          </w:tcPr>
          <w:p w14:paraId="54026334" w14:textId="77777777" w:rsidR="006D352C" w:rsidRDefault="006D352C" w:rsidP="00073689"/>
        </w:tc>
        <w:tc>
          <w:tcPr>
            <w:tcW w:w="1920" w:type="dxa"/>
            <w:vMerge w:val="restart"/>
          </w:tcPr>
          <w:p w14:paraId="023585A1" w14:textId="77777777" w:rsidR="006D352C" w:rsidRPr="00A95E82" w:rsidRDefault="006D352C" w:rsidP="000B3390">
            <w:pPr>
              <w:rPr>
                <w:sz w:val="21"/>
                <w:szCs w:val="21"/>
              </w:rPr>
            </w:pPr>
            <w:r w:rsidRPr="00A95E82">
              <w:rPr>
                <w:rFonts w:hint="eastAsia"/>
                <w:sz w:val="21"/>
                <w:szCs w:val="21"/>
              </w:rPr>
              <w:t>初回申請のみ、</w:t>
            </w:r>
          </w:p>
          <w:p w14:paraId="681D5811" w14:textId="45EBCD73" w:rsidR="006D352C" w:rsidRPr="00A95E82" w:rsidRDefault="006D352C" w:rsidP="000B3390">
            <w:pPr>
              <w:rPr>
                <w:sz w:val="21"/>
                <w:szCs w:val="21"/>
              </w:rPr>
            </w:pPr>
            <w:r w:rsidRPr="00A95E82">
              <w:rPr>
                <w:rFonts w:hint="eastAsia"/>
                <w:sz w:val="21"/>
                <w:szCs w:val="21"/>
              </w:rPr>
              <w:t>申請前3カ月以内の撮影</w:t>
            </w:r>
          </w:p>
          <w:p w14:paraId="3570AB10" w14:textId="0E5E5A0B" w:rsidR="006D352C" w:rsidRPr="00A95E82" w:rsidRDefault="006D352C" w:rsidP="000B3390">
            <w:pPr>
              <w:rPr>
                <w:sz w:val="21"/>
                <w:szCs w:val="21"/>
              </w:rPr>
            </w:pPr>
            <w:r w:rsidRPr="00A95E82">
              <w:rPr>
                <w:rFonts w:hint="eastAsia"/>
                <w:sz w:val="21"/>
                <w:szCs w:val="21"/>
              </w:rPr>
              <w:t xml:space="preserve">縦3㎝×横2.4㎝　</w:t>
            </w:r>
          </w:p>
          <w:p w14:paraId="7AA4A983" w14:textId="69FAEE8E" w:rsidR="006D352C" w:rsidRPr="00EC31F2" w:rsidRDefault="006D352C" w:rsidP="000B3390">
            <w:r w:rsidRPr="00A95E82">
              <w:rPr>
                <w:rFonts w:hint="eastAsia"/>
                <w:sz w:val="21"/>
                <w:szCs w:val="21"/>
              </w:rPr>
              <w:t>無帽、無背景</w:t>
            </w:r>
            <w:r w:rsidRPr="00EC31F2">
              <w:rPr>
                <w:rFonts w:hint="eastAsia"/>
              </w:rPr>
              <w:t xml:space="preserve">　　　　　　　　　</w:t>
            </w:r>
          </w:p>
        </w:tc>
      </w:tr>
      <w:tr w:rsidR="006D352C" w:rsidRPr="00EC31F2" w14:paraId="5199DE6C" w14:textId="77777777" w:rsidTr="00A95E82">
        <w:trPr>
          <w:trHeight w:val="668"/>
        </w:trPr>
        <w:tc>
          <w:tcPr>
            <w:tcW w:w="534" w:type="dxa"/>
            <w:vMerge/>
          </w:tcPr>
          <w:p w14:paraId="482B5514" w14:textId="77777777" w:rsidR="006D352C" w:rsidRPr="00EC31F2" w:rsidRDefault="006D352C" w:rsidP="000B3390"/>
        </w:tc>
        <w:tc>
          <w:tcPr>
            <w:tcW w:w="2030" w:type="dxa"/>
            <w:gridSpan w:val="2"/>
            <w:vAlign w:val="center"/>
          </w:tcPr>
          <w:p w14:paraId="416BB323" w14:textId="77777777" w:rsidR="006D352C" w:rsidRPr="00EC31F2" w:rsidRDefault="006D352C" w:rsidP="001D0F60">
            <w:pPr>
              <w:jc w:val="center"/>
            </w:pPr>
            <w:r w:rsidRPr="00EC31F2">
              <w:rPr>
                <w:rFonts w:hint="eastAsia"/>
              </w:rPr>
              <w:t>（フリガナ）</w:t>
            </w:r>
          </w:p>
          <w:p w14:paraId="5BC41B82" w14:textId="77777777" w:rsidR="006D352C" w:rsidRPr="00EC31F2" w:rsidRDefault="006D352C" w:rsidP="001D0F60">
            <w:pPr>
              <w:jc w:val="center"/>
            </w:pPr>
            <w:r w:rsidRPr="00EC31F2">
              <w:rPr>
                <w:rFonts w:hint="eastAsia"/>
              </w:rPr>
              <w:t>氏　　名</w:t>
            </w:r>
          </w:p>
        </w:tc>
        <w:tc>
          <w:tcPr>
            <w:tcW w:w="4802" w:type="dxa"/>
            <w:gridSpan w:val="7"/>
          </w:tcPr>
          <w:p w14:paraId="0EF6E2B7" w14:textId="77777777" w:rsidR="006D352C" w:rsidRDefault="006D352C" w:rsidP="008A1D74">
            <w:pPr>
              <w:jc w:val="center"/>
            </w:pPr>
          </w:p>
          <w:p w14:paraId="544F9F69" w14:textId="5087A188" w:rsidR="006D352C" w:rsidRPr="00EC31F2" w:rsidRDefault="006D352C" w:rsidP="008A1D74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 w:rsidRPr="00EC31F2">
              <w:rPr>
                <w:rFonts w:hint="eastAsia"/>
              </w:rPr>
              <w:t>㊞</w:t>
            </w:r>
          </w:p>
        </w:tc>
        <w:tc>
          <w:tcPr>
            <w:tcW w:w="1920" w:type="dxa"/>
            <w:vMerge/>
          </w:tcPr>
          <w:p w14:paraId="3C34D345" w14:textId="4295B582" w:rsidR="006D352C" w:rsidRPr="00EC31F2" w:rsidRDefault="006D352C" w:rsidP="000B3390"/>
        </w:tc>
      </w:tr>
      <w:tr w:rsidR="006D352C" w:rsidRPr="00EC31F2" w14:paraId="02DAEB58" w14:textId="77777777" w:rsidTr="00A95E82">
        <w:trPr>
          <w:trHeight w:val="397"/>
        </w:trPr>
        <w:tc>
          <w:tcPr>
            <w:tcW w:w="534" w:type="dxa"/>
            <w:vMerge/>
          </w:tcPr>
          <w:p w14:paraId="16F6C5B4" w14:textId="77777777" w:rsidR="006D352C" w:rsidRPr="00EC31F2" w:rsidRDefault="006D352C" w:rsidP="000B3390"/>
        </w:tc>
        <w:tc>
          <w:tcPr>
            <w:tcW w:w="2030" w:type="dxa"/>
            <w:gridSpan w:val="2"/>
            <w:vAlign w:val="center"/>
          </w:tcPr>
          <w:p w14:paraId="140B5685" w14:textId="77777777" w:rsidR="006D352C" w:rsidRPr="00EC31F2" w:rsidRDefault="006D352C" w:rsidP="001D0F60">
            <w:pPr>
              <w:jc w:val="center"/>
            </w:pPr>
            <w:r w:rsidRPr="00EC31F2">
              <w:rPr>
                <w:rFonts w:hint="eastAsia"/>
              </w:rPr>
              <w:t>生年月日</w:t>
            </w:r>
          </w:p>
        </w:tc>
        <w:tc>
          <w:tcPr>
            <w:tcW w:w="2960" w:type="dxa"/>
            <w:gridSpan w:val="3"/>
            <w:vAlign w:val="center"/>
          </w:tcPr>
          <w:p w14:paraId="1202F4C6" w14:textId="77777777" w:rsidR="006D352C" w:rsidRPr="00EC31F2" w:rsidRDefault="006D352C" w:rsidP="00A95E82">
            <w:pPr>
              <w:ind w:firstLineChars="500" w:firstLine="1106"/>
            </w:pPr>
            <w:r w:rsidRPr="00EC31F2">
              <w:rPr>
                <w:rFonts w:hint="eastAsia"/>
              </w:rPr>
              <w:t>年　　月　　日</w:t>
            </w:r>
          </w:p>
        </w:tc>
        <w:tc>
          <w:tcPr>
            <w:tcW w:w="708" w:type="dxa"/>
            <w:gridSpan w:val="2"/>
            <w:vAlign w:val="center"/>
          </w:tcPr>
          <w:p w14:paraId="77D0C6B1" w14:textId="436E2226" w:rsidR="006D352C" w:rsidRPr="00EC31F2" w:rsidRDefault="006D352C" w:rsidP="00A95E82">
            <w:r w:rsidRPr="00EC31F2"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16751C36" w14:textId="77E59142" w:rsidR="006D352C" w:rsidRPr="00EC31F2" w:rsidRDefault="006D352C" w:rsidP="009A4A35">
            <w:pPr>
              <w:jc w:val="center"/>
            </w:pPr>
          </w:p>
        </w:tc>
        <w:tc>
          <w:tcPr>
            <w:tcW w:w="1920" w:type="dxa"/>
            <w:vMerge/>
            <w:vAlign w:val="center"/>
          </w:tcPr>
          <w:p w14:paraId="25C7F3A6" w14:textId="1F15405E" w:rsidR="006D352C" w:rsidRPr="00AC4DF8" w:rsidRDefault="006D352C" w:rsidP="002535C4"/>
        </w:tc>
      </w:tr>
      <w:tr w:rsidR="006D352C" w:rsidRPr="00EC31F2" w14:paraId="754C1EFD" w14:textId="77777777" w:rsidTr="006D352C">
        <w:tc>
          <w:tcPr>
            <w:tcW w:w="534" w:type="dxa"/>
            <w:vMerge/>
          </w:tcPr>
          <w:p w14:paraId="23833FC0" w14:textId="77777777" w:rsidR="006D352C" w:rsidRPr="00EC31F2" w:rsidRDefault="006D352C" w:rsidP="000B3390"/>
        </w:tc>
        <w:tc>
          <w:tcPr>
            <w:tcW w:w="567" w:type="dxa"/>
            <w:vMerge w:val="restart"/>
            <w:textDirection w:val="tbRlV"/>
            <w:vAlign w:val="center"/>
          </w:tcPr>
          <w:p w14:paraId="7D3165BE" w14:textId="74DC8AE1" w:rsidR="006D352C" w:rsidRPr="00EC31F2" w:rsidRDefault="006D352C" w:rsidP="00ED2E84">
            <w:pPr>
              <w:adjustRightInd w:val="0"/>
              <w:jc w:val="center"/>
            </w:pPr>
            <w:r>
              <w:rPr>
                <w:rFonts w:hint="eastAsia"/>
              </w:rPr>
              <w:t>学校等</w:t>
            </w:r>
          </w:p>
        </w:tc>
        <w:tc>
          <w:tcPr>
            <w:tcW w:w="1463" w:type="dxa"/>
            <w:vAlign w:val="center"/>
          </w:tcPr>
          <w:p w14:paraId="6B191552" w14:textId="77777777" w:rsidR="006D352C" w:rsidRPr="00EC31F2" w:rsidRDefault="006D352C" w:rsidP="001D0F60">
            <w:pPr>
              <w:jc w:val="center"/>
            </w:pPr>
            <w:r w:rsidRPr="00EC31F2">
              <w:rPr>
                <w:rFonts w:hint="eastAsia"/>
              </w:rPr>
              <w:t>名　　称</w:t>
            </w:r>
          </w:p>
        </w:tc>
        <w:tc>
          <w:tcPr>
            <w:tcW w:w="6722" w:type="dxa"/>
            <w:gridSpan w:val="8"/>
          </w:tcPr>
          <w:p w14:paraId="2547740B" w14:textId="57734381" w:rsidR="006D352C" w:rsidRDefault="006D352C" w:rsidP="00A97BBD">
            <w:pPr>
              <w:ind w:firstLineChars="1000" w:firstLine="2212"/>
            </w:pPr>
            <w:r>
              <w:rPr>
                <w:rFonts w:hint="eastAsia"/>
              </w:rPr>
              <w:t>大学　　　　　　　　　　学部</w:t>
            </w:r>
          </w:p>
          <w:p w14:paraId="3C53C8D3" w14:textId="3559041A" w:rsidR="006D352C" w:rsidRPr="00EC31F2" w:rsidRDefault="006D352C" w:rsidP="00A97BBD">
            <w:pPr>
              <w:ind w:firstLineChars="1000" w:firstLine="2212"/>
            </w:pPr>
            <w:r>
              <w:rPr>
                <w:rFonts w:hint="eastAsia"/>
              </w:rPr>
              <w:t>学校　　　　　　　　　　学科</w:t>
            </w:r>
          </w:p>
        </w:tc>
      </w:tr>
      <w:tr w:rsidR="006D352C" w:rsidRPr="00EC31F2" w14:paraId="4EF1F7EE" w14:textId="77777777" w:rsidTr="006D352C">
        <w:tc>
          <w:tcPr>
            <w:tcW w:w="534" w:type="dxa"/>
            <w:vMerge/>
          </w:tcPr>
          <w:p w14:paraId="044DD609" w14:textId="77777777" w:rsidR="006D352C" w:rsidRPr="00EC31F2" w:rsidRDefault="006D352C" w:rsidP="000B3390"/>
        </w:tc>
        <w:tc>
          <w:tcPr>
            <w:tcW w:w="567" w:type="dxa"/>
            <w:vMerge/>
          </w:tcPr>
          <w:p w14:paraId="3918D024" w14:textId="77777777" w:rsidR="006D352C" w:rsidRPr="00EC31F2" w:rsidRDefault="006D352C" w:rsidP="000B3390"/>
        </w:tc>
        <w:tc>
          <w:tcPr>
            <w:tcW w:w="1463" w:type="dxa"/>
            <w:vAlign w:val="center"/>
          </w:tcPr>
          <w:p w14:paraId="410CC90E" w14:textId="77777777" w:rsidR="006D352C" w:rsidRDefault="006D352C" w:rsidP="001D0F60">
            <w:pPr>
              <w:jc w:val="center"/>
            </w:pPr>
            <w:r w:rsidRPr="00EC31F2">
              <w:rPr>
                <w:rFonts w:hint="eastAsia"/>
              </w:rPr>
              <w:t>所</w:t>
            </w:r>
            <w:r w:rsidRPr="00EC31F2">
              <w:t xml:space="preserve"> </w:t>
            </w:r>
            <w:r w:rsidRPr="00EC31F2">
              <w:rPr>
                <w:rFonts w:hint="eastAsia"/>
              </w:rPr>
              <w:t>在</w:t>
            </w:r>
            <w:r w:rsidRPr="00EC31F2">
              <w:t xml:space="preserve"> </w:t>
            </w:r>
            <w:r w:rsidRPr="00EC31F2">
              <w:rPr>
                <w:rFonts w:hint="eastAsia"/>
              </w:rPr>
              <w:t>地</w:t>
            </w:r>
          </w:p>
          <w:p w14:paraId="2357C0FE" w14:textId="534573F7" w:rsidR="006D352C" w:rsidRDefault="006D352C" w:rsidP="001D0F60">
            <w:pPr>
              <w:jc w:val="center"/>
            </w:pPr>
            <w:r>
              <w:rPr>
                <w:rFonts w:hint="eastAsia"/>
              </w:rPr>
              <w:t>及　　び</w:t>
            </w:r>
          </w:p>
          <w:p w14:paraId="07F5C9C0" w14:textId="5A0029BE" w:rsidR="006D352C" w:rsidRPr="00EC31F2" w:rsidRDefault="006D352C" w:rsidP="001D0F60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6722" w:type="dxa"/>
            <w:gridSpan w:val="8"/>
          </w:tcPr>
          <w:p w14:paraId="6F3BF3E3" w14:textId="2EF70CEF" w:rsidR="006D352C" w:rsidRDefault="006D352C" w:rsidP="000B3390">
            <w:r>
              <w:rPr>
                <w:rFonts w:hint="eastAsia"/>
              </w:rPr>
              <w:t>〒</w:t>
            </w:r>
          </w:p>
          <w:p w14:paraId="1EAFEEB3" w14:textId="77777777" w:rsidR="006D352C" w:rsidRDefault="006D352C" w:rsidP="000B3390"/>
          <w:p w14:paraId="7B4987F7" w14:textId="43A44C4A" w:rsidR="006D352C" w:rsidRPr="00EC31F2" w:rsidRDefault="006D352C" w:rsidP="00A97BBD">
            <w:pPr>
              <w:ind w:firstLineChars="1200" w:firstLine="2655"/>
            </w:pPr>
            <w:r>
              <w:rPr>
                <w:rFonts w:hint="eastAsia"/>
              </w:rPr>
              <w:t>電話　　　　（　　　　）</w:t>
            </w:r>
          </w:p>
        </w:tc>
      </w:tr>
      <w:tr w:rsidR="006D352C" w:rsidRPr="00EC31F2" w14:paraId="207553F5" w14:textId="77777777" w:rsidTr="006D352C">
        <w:trPr>
          <w:trHeight w:val="397"/>
        </w:trPr>
        <w:tc>
          <w:tcPr>
            <w:tcW w:w="534" w:type="dxa"/>
            <w:vMerge/>
          </w:tcPr>
          <w:p w14:paraId="747833C7" w14:textId="77777777" w:rsidR="006D352C" w:rsidRPr="00EC31F2" w:rsidRDefault="006D352C" w:rsidP="000B3390"/>
        </w:tc>
        <w:tc>
          <w:tcPr>
            <w:tcW w:w="567" w:type="dxa"/>
            <w:vMerge/>
          </w:tcPr>
          <w:p w14:paraId="42675D34" w14:textId="77777777" w:rsidR="006D352C" w:rsidRPr="00EC31F2" w:rsidRDefault="006D352C" w:rsidP="000B3390"/>
        </w:tc>
        <w:tc>
          <w:tcPr>
            <w:tcW w:w="1463" w:type="dxa"/>
            <w:vAlign w:val="center"/>
          </w:tcPr>
          <w:p w14:paraId="126F7886" w14:textId="20F4B631" w:rsidR="006D352C" w:rsidRPr="00EC31F2" w:rsidRDefault="006D352C" w:rsidP="001D0F60">
            <w:pPr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6722" w:type="dxa"/>
            <w:gridSpan w:val="8"/>
            <w:vAlign w:val="center"/>
          </w:tcPr>
          <w:p w14:paraId="596F5DFB" w14:textId="0414B0D0" w:rsidR="006D352C" w:rsidRDefault="006D352C" w:rsidP="00A259A6">
            <w:pPr>
              <w:jc w:val="center"/>
            </w:pPr>
            <w:r>
              <w:rPr>
                <w:rFonts w:hint="eastAsia"/>
              </w:rPr>
              <w:t>第　　　　　学年</w:t>
            </w:r>
          </w:p>
        </w:tc>
      </w:tr>
      <w:tr w:rsidR="006D352C" w:rsidRPr="00EC31F2" w14:paraId="366C8AFB" w14:textId="77777777" w:rsidTr="00272D1E">
        <w:trPr>
          <w:trHeight w:val="501"/>
        </w:trPr>
        <w:tc>
          <w:tcPr>
            <w:tcW w:w="534" w:type="dxa"/>
            <w:vMerge/>
          </w:tcPr>
          <w:p w14:paraId="33C14033" w14:textId="77777777" w:rsidR="006D352C" w:rsidRPr="00EC31F2" w:rsidRDefault="006D352C" w:rsidP="000B3390"/>
        </w:tc>
        <w:tc>
          <w:tcPr>
            <w:tcW w:w="567" w:type="dxa"/>
            <w:vMerge/>
          </w:tcPr>
          <w:p w14:paraId="17C8BD18" w14:textId="77777777" w:rsidR="006D352C" w:rsidRPr="00EC31F2" w:rsidRDefault="006D352C" w:rsidP="000B3390"/>
        </w:tc>
        <w:tc>
          <w:tcPr>
            <w:tcW w:w="1463" w:type="dxa"/>
            <w:vAlign w:val="center"/>
          </w:tcPr>
          <w:p w14:paraId="4272628A" w14:textId="57721627" w:rsidR="006D352C" w:rsidRDefault="006D352C" w:rsidP="00A259A6">
            <w:pPr>
              <w:spacing w:line="300" w:lineRule="exact"/>
              <w:jc w:val="center"/>
            </w:pPr>
            <w:r w:rsidRPr="000C5989">
              <w:rPr>
                <w:rFonts w:hint="eastAsia"/>
                <w:spacing w:val="220"/>
              </w:rPr>
              <w:t>入</w:t>
            </w:r>
            <w:r>
              <w:rPr>
                <w:rFonts w:hint="eastAsia"/>
              </w:rPr>
              <w:t>学</w:t>
            </w:r>
          </w:p>
          <w:p w14:paraId="393B0FFD" w14:textId="77777777" w:rsidR="006D352C" w:rsidRPr="00EC31F2" w:rsidRDefault="006D352C" w:rsidP="001D0F60">
            <w:pPr>
              <w:spacing w:line="300" w:lineRule="exact"/>
              <w:jc w:val="center"/>
            </w:pPr>
            <w:r w:rsidRPr="000C5989">
              <w:rPr>
                <w:rFonts w:hint="eastAsia"/>
                <w:spacing w:val="55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676" w:type="dxa"/>
            <w:gridSpan w:val="2"/>
            <w:vAlign w:val="center"/>
          </w:tcPr>
          <w:p w14:paraId="29E13E2B" w14:textId="77777777" w:rsidR="006D352C" w:rsidRPr="00EC31F2" w:rsidRDefault="006D352C" w:rsidP="009A4A35">
            <w:pPr>
              <w:ind w:firstLineChars="400" w:firstLine="885"/>
              <w:jc w:val="center"/>
            </w:pPr>
            <w:r w:rsidRPr="00EC31F2">
              <w:rPr>
                <w:rFonts w:hint="eastAsia"/>
              </w:rPr>
              <w:t>年　　月　　日</w:t>
            </w:r>
          </w:p>
        </w:tc>
        <w:tc>
          <w:tcPr>
            <w:tcW w:w="1300" w:type="dxa"/>
            <w:gridSpan w:val="4"/>
            <w:vAlign w:val="center"/>
          </w:tcPr>
          <w:p w14:paraId="411AC89E" w14:textId="77777777" w:rsidR="006D352C" w:rsidRPr="00EC31F2" w:rsidRDefault="006D352C" w:rsidP="009A4A35">
            <w:pPr>
              <w:jc w:val="center"/>
            </w:pPr>
            <w:r w:rsidRPr="00EC31F2">
              <w:rPr>
                <w:rFonts w:hint="eastAsia"/>
              </w:rPr>
              <w:t>卒業予定</w:t>
            </w:r>
          </w:p>
          <w:p w14:paraId="3B8F3CCD" w14:textId="77777777" w:rsidR="006D352C" w:rsidRPr="00EC31F2" w:rsidRDefault="006D352C" w:rsidP="009A4A35">
            <w:pPr>
              <w:jc w:val="center"/>
            </w:pPr>
            <w:r w:rsidRPr="00EC31F2">
              <w:rPr>
                <w:rFonts w:hint="eastAsia"/>
              </w:rPr>
              <w:t>年</w:t>
            </w:r>
            <w:r w:rsidRPr="00EC31F2">
              <w:t xml:space="preserve"> </w:t>
            </w:r>
            <w:r w:rsidRPr="00EC31F2">
              <w:rPr>
                <w:rFonts w:hint="eastAsia"/>
              </w:rPr>
              <w:t>月</w:t>
            </w:r>
            <w:r w:rsidRPr="00EC31F2">
              <w:t xml:space="preserve"> </w:t>
            </w:r>
            <w:r w:rsidRPr="00EC31F2">
              <w:rPr>
                <w:rFonts w:hint="eastAsia"/>
              </w:rPr>
              <w:t>日</w:t>
            </w:r>
          </w:p>
        </w:tc>
        <w:tc>
          <w:tcPr>
            <w:tcW w:w="2746" w:type="dxa"/>
            <w:gridSpan w:val="2"/>
            <w:vAlign w:val="center"/>
          </w:tcPr>
          <w:p w14:paraId="011C516E" w14:textId="77777777" w:rsidR="006D352C" w:rsidRPr="00EC31F2" w:rsidRDefault="006D352C" w:rsidP="009A4A35">
            <w:pPr>
              <w:ind w:firstLineChars="400" w:firstLine="885"/>
              <w:jc w:val="center"/>
            </w:pPr>
            <w:r w:rsidRPr="00EC31F2">
              <w:rPr>
                <w:rFonts w:hint="eastAsia"/>
              </w:rPr>
              <w:t>年　　月　　日</w:t>
            </w:r>
          </w:p>
        </w:tc>
      </w:tr>
      <w:tr w:rsidR="006D352C" w:rsidRPr="00EC31F2" w14:paraId="6C05B5C8" w14:textId="77777777" w:rsidTr="006D352C">
        <w:trPr>
          <w:trHeight w:val="397"/>
        </w:trPr>
        <w:tc>
          <w:tcPr>
            <w:tcW w:w="534" w:type="dxa"/>
            <w:vMerge/>
            <w:textDirection w:val="tbRlV"/>
            <w:vAlign w:val="center"/>
          </w:tcPr>
          <w:p w14:paraId="0432C217" w14:textId="77777777" w:rsidR="006D352C" w:rsidRPr="00EC31F2" w:rsidRDefault="006D352C" w:rsidP="00EC31F2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2A4C9B0A" w14:textId="77777777" w:rsidR="006D352C" w:rsidRPr="00EC31F2" w:rsidRDefault="006D352C" w:rsidP="00EC31F2">
            <w:pPr>
              <w:ind w:left="113" w:right="113"/>
              <w:jc w:val="center"/>
            </w:pPr>
          </w:p>
        </w:tc>
        <w:tc>
          <w:tcPr>
            <w:tcW w:w="1463" w:type="dxa"/>
            <w:vAlign w:val="center"/>
          </w:tcPr>
          <w:p w14:paraId="57E48854" w14:textId="47BC36DA" w:rsidR="006D352C" w:rsidRPr="00EC31F2" w:rsidRDefault="006D352C" w:rsidP="001D0F60">
            <w:pPr>
              <w:ind w:left="22"/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676" w:type="dxa"/>
            <w:gridSpan w:val="2"/>
            <w:vAlign w:val="center"/>
          </w:tcPr>
          <w:p w14:paraId="25656A95" w14:textId="672CA490" w:rsidR="006D352C" w:rsidRPr="00EC31F2" w:rsidRDefault="006D352C" w:rsidP="000B3390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4046" w:type="dxa"/>
            <w:gridSpan w:val="6"/>
            <w:vAlign w:val="center"/>
          </w:tcPr>
          <w:p w14:paraId="754ED31B" w14:textId="2C26BB9B" w:rsidR="006D352C" w:rsidRPr="00EC31F2" w:rsidRDefault="006D352C" w:rsidP="000B3390">
            <w:r>
              <w:rPr>
                <w:rFonts w:hint="eastAsia"/>
              </w:rPr>
              <w:t xml:space="preserve">　　　　　　　　　　　　　　卒業</w:t>
            </w:r>
          </w:p>
        </w:tc>
      </w:tr>
      <w:tr w:rsidR="00EF10A0" w:rsidRPr="00EC31F2" w14:paraId="7965C438" w14:textId="77777777" w:rsidTr="00A95E82">
        <w:trPr>
          <w:trHeight w:val="567"/>
        </w:trPr>
        <w:tc>
          <w:tcPr>
            <w:tcW w:w="534" w:type="dxa"/>
            <w:vMerge w:val="restart"/>
            <w:textDirection w:val="tbRlV"/>
            <w:vAlign w:val="center"/>
          </w:tcPr>
          <w:p w14:paraId="61003871" w14:textId="77777777" w:rsidR="009B5105" w:rsidRPr="00EC31F2" w:rsidRDefault="009B5105" w:rsidP="00EC31F2">
            <w:pPr>
              <w:ind w:left="113" w:right="113"/>
              <w:jc w:val="center"/>
            </w:pPr>
            <w:r w:rsidRPr="00EC31F2">
              <w:rPr>
                <w:rFonts w:hint="eastAsia"/>
              </w:rPr>
              <w:t>連帯保証人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0822E3A" w14:textId="77777777" w:rsidR="009B5105" w:rsidRPr="00EC31F2" w:rsidRDefault="00187110" w:rsidP="00EC31F2">
            <w:pPr>
              <w:ind w:left="113" w:right="113"/>
              <w:jc w:val="center"/>
            </w:pPr>
            <w:r w:rsidRPr="00EC31F2">
              <w:rPr>
                <w:rFonts w:hint="eastAsia"/>
              </w:rPr>
              <w:t>親権者等</w:t>
            </w:r>
          </w:p>
        </w:tc>
        <w:tc>
          <w:tcPr>
            <w:tcW w:w="1463" w:type="dxa"/>
            <w:vAlign w:val="center"/>
          </w:tcPr>
          <w:p w14:paraId="7D34457A" w14:textId="77777777" w:rsidR="009B5105" w:rsidRPr="00EC31F2" w:rsidRDefault="009B5105" w:rsidP="001D0F60">
            <w:pPr>
              <w:ind w:left="22"/>
              <w:jc w:val="center"/>
            </w:pPr>
            <w:r w:rsidRPr="00EC31F2">
              <w:rPr>
                <w:rFonts w:hint="eastAsia"/>
              </w:rPr>
              <w:t>住　　所</w:t>
            </w:r>
          </w:p>
        </w:tc>
        <w:tc>
          <w:tcPr>
            <w:tcW w:w="6722" w:type="dxa"/>
            <w:gridSpan w:val="8"/>
          </w:tcPr>
          <w:p w14:paraId="595A546D" w14:textId="04877CE3" w:rsidR="009B5105" w:rsidRPr="00EC31F2" w:rsidRDefault="00A95E82" w:rsidP="000B3390">
            <w:r>
              <w:rPr>
                <w:rFonts w:hint="eastAsia"/>
              </w:rPr>
              <w:t>〒</w:t>
            </w:r>
          </w:p>
        </w:tc>
      </w:tr>
      <w:tr w:rsidR="00EF10A0" w:rsidRPr="00EC31F2" w14:paraId="0793B6B5" w14:textId="77777777" w:rsidTr="00A95E82">
        <w:trPr>
          <w:trHeight w:val="665"/>
        </w:trPr>
        <w:tc>
          <w:tcPr>
            <w:tcW w:w="534" w:type="dxa"/>
            <w:vMerge/>
          </w:tcPr>
          <w:p w14:paraId="50258464" w14:textId="77777777" w:rsidR="009B5105" w:rsidRPr="00EC31F2" w:rsidRDefault="009B5105" w:rsidP="000B3390"/>
        </w:tc>
        <w:tc>
          <w:tcPr>
            <w:tcW w:w="567" w:type="dxa"/>
            <w:vMerge/>
            <w:vAlign w:val="center"/>
          </w:tcPr>
          <w:p w14:paraId="4A54C778" w14:textId="77777777" w:rsidR="009B5105" w:rsidRPr="00EC31F2" w:rsidRDefault="009B5105" w:rsidP="00EC31F2">
            <w:pPr>
              <w:jc w:val="center"/>
            </w:pPr>
          </w:p>
        </w:tc>
        <w:tc>
          <w:tcPr>
            <w:tcW w:w="1463" w:type="dxa"/>
            <w:vAlign w:val="center"/>
          </w:tcPr>
          <w:p w14:paraId="317529F3" w14:textId="77777777" w:rsidR="00EF7769" w:rsidRPr="00EC31F2" w:rsidRDefault="00EF7769" w:rsidP="008A1D74">
            <w:pPr>
              <w:ind w:leftChars="-50" w:left="-111"/>
              <w:jc w:val="center"/>
            </w:pPr>
            <w:r w:rsidRPr="00EC31F2">
              <w:rPr>
                <w:rFonts w:hint="eastAsia"/>
              </w:rPr>
              <w:t>（フリガナ）</w:t>
            </w:r>
          </w:p>
          <w:p w14:paraId="76D72392" w14:textId="77777777" w:rsidR="009B5105" w:rsidRPr="00EC31F2" w:rsidRDefault="009B5105" w:rsidP="001D0F60">
            <w:pPr>
              <w:ind w:left="22"/>
              <w:jc w:val="center"/>
            </w:pPr>
            <w:r w:rsidRPr="00EC31F2">
              <w:rPr>
                <w:rFonts w:hint="eastAsia"/>
              </w:rPr>
              <w:t>氏　　名</w:t>
            </w:r>
          </w:p>
        </w:tc>
        <w:tc>
          <w:tcPr>
            <w:tcW w:w="3279" w:type="dxa"/>
            <w:gridSpan w:val="4"/>
          </w:tcPr>
          <w:p w14:paraId="367C7F24" w14:textId="77777777" w:rsidR="00EF7769" w:rsidRPr="00EC31F2" w:rsidRDefault="009B5105" w:rsidP="000B3390">
            <w:r w:rsidRPr="00EC31F2">
              <w:rPr>
                <w:rFonts w:hint="eastAsia"/>
              </w:rPr>
              <w:t xml:space="preserve">　　　　　　　　　　　　</w:t>
            </w:r>
          </w:p>
          <w:p w14:paraId="61265F85" w14:textId="77777777" w:rsidR="009B5105" w:rsidRPr="00EC31F2" w:rsidRDefault="00EF7769" w:rsidP="000B3390">
            <w:r w:rsidRPr="00EC31F2">
              <w:rPr>
                <w:rFonts w:hint="eastAsia"/>
              </w:rPr>
              <w:t xml:space="preserve">　　　　　　　　　　　　</w:t>
            </w:r>
            <w:r w:rsidR="009B5105" w:rsidRPr="00EC31F2">
              <w:rPr>
                <w:rFonts w:hint="eastAsia"/>
              </w:rPr>
              <w:t>㊞</w:t>
            </w:r>
          </w:p>
        </w:tc>
        <w:tc>
          <w:tcPr>
            <w:tcW w:w="1523" w:type="dxa"/>
            <w:gridSpan w:val="3"/>
            <w:vAlign w:val="center"/>
          </w:tcPr>
          <w:p w14:paraId="182B4A2F" w14:textId="77777777" w:rsidR="009B5105" w:rsidRPr="00EC31F2" w:rsidRDefault="009B5105" w:rsidP="00A95E82">
            <w:pPr>
              <w:jc w:val="center"/>
            </w:pPr>
            <w:r w:rsidRPr="00EC31F2">
              <w:rPr>
                <w:rFonts w:hint="eastAsia"/>
              </w:rPr>
              <w:t>電　　話</w:t>
            </w:r>
          </w:p>
        </w:tc>
        <w:tc>
          <w:tcPr>
            <w:tcW w:w="1920" w:type="dxa"/>
          </w:tcPr>
          <w:p w14:paraId="4FC9B0E2" w14:textId="77777777" w:rsidR="009B5105" w:rsidRPr="00EC31F2" w:rsidRDefault="009B5105" w:rsidP="000B3390"/>
        </w:tc>
      </w:tr>
      <w:tr w:rsidR="00EF10A0" w:rsidRPr="00EC31F2" w14:paraId="5E706506" w14:textId="77777777" w:rsidTr="00A95E82">
        <w:trPr>
          <w:trHeight w:val="397"/>
        </w:trPr>
        <w:tc>
          <w:tcPr>
            <w:tcW w:w="534" w:type="dxa"/>
            <w:vMerge/>
          </w:tcPr>
          <w:p w14:paraId="48D4E0BF" w14:textId="77777777" w:rsidR="009B5105" w:rsidRPr="00EC31F2" w:rsidRDefault="009B5105" w:rsidP="000B3390"/>
        </w:tc>
        <w:tc>
          <w:tcPr>
            <w:tcW w:w="567" w:type="dxa"/>
            <w:vMerge/>
            <w:vAlign w:val="center"/>
          </w:tcPr>
          <w:p w14:paraId="29BED28F" w14:textId="77777777" w:rsidR="009B5105" w:rsidRPr="00EC31F2" w:rsidRDefault="009B5105" w:rsidP="00EC31F2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8A08341" w14:textId="77777777" w:rsidR="009B5105" w:rsidRPr="00EC31F2" w:rsidRDefault="009B5105" w:rsidP="001D0F60">
            <w:pPr>
              <w:ind w:left="22"/>
              <w:jc w:val="center"/>
            </w:pPr>
            <w:r w:rsidRPr="00EC31F2">
              <w:rPr>
                <w:rFonts w:hint="eastAsia"/>
              </w:rPr>
              <w:t>生年月日</w:t>
            </w:r>
          </w:p>
        </w:tc>
        <w:tc>
          <w:tcPr>
            <w:tcW w:w="3279" w:type="dxa"/>
            <w:gridSpan w:val="4"/>
            <w:vAlign w:val="center"/>
          </w:tcPr>
          <w:p w14:paraId="60D81D24" w14:textId="77777777" w:rsidR="009B5105" w:rsidRPr="00EC31F2" w:rsidRDefault="009B5105" w:rsidP="009A4A35">
            <w:pPr>
              <w:ind w:firstLineChars="600" w:firstLine="1327"/>
            </w:pPr>
            <w:r w:rsidRPr="00EC31F2">
              <w:rPr>
                <w:rFonts w:hint="eastAsia"/>
              </w:rPr>
              <w:t>年　　月　　日</w:t>
            </w:r>
          </w:p>
        </w:tc>
        <w:tc>
          <w:tcPr>
            <w:tcW w:w="1523" w:type="dxa"/>
            <w:gridSpan w:val="3"/>
            <w:vAlign w:val="center"/>
          </w:tcPr>
          <w:p w14:paraId="5DE2E7AF" w14:textId="77777777" w:rsidR="009B5105" w:rsidRPr="00EC31F2" w:rsidRDefault="009B5105" w:rsidP="00A95E82">
            <w:pPr>
              <w:jc w:val="center"/>
            </w:pPr>
            <w:r w:rsidRPr="00EC31F2">
              <w:rPr>
                <w:rFonts w:hint="eastAsia"/>
              </w:rPr>
              <w:t>性　　別</w:t>
            </w:r>
          </w:p>
        </w:tc>
        <w:tc>
          <w:tcPr>
            <w:tcW w:w="1920" w:type="dxa"/>
            <w:vAlign w:val="center"/>
          </w:tcPr>
          <w:p w14:paraId="64DF1D35" w14:textId="090A19CD" w:rsidR="009B5105" w:rsidRPr="00AC4DF8" w:rsidRDefault="009B5105" w:rsidP="009A4A35">
            <w:pPr>
              <w:jc w:val="center"/>
            </w:pPr>
          </w:p>
        </w:tc>
      </w:tr>
      <w:tr w:rsidR="00EF10A0" w:rsidRPr="00EC31F2" w14:paraId="7189C479" w14:textId="77777777" w:rsidTr="00A95E82">
        <w:trPr>
          <w:trHeight w:val="397"/>
        </w:trPr>
        <w:tc>
          <w:tcPr>
            <w:tcW w:w="534" w:type="dxa"/>
            <w:vMerge/>
          </w:tcPr>
          <w:p w14:paraId="18E0912A" w14:textId="77777777" w:rsidR="009B5105" w:rsidRPr="00EC31F2" w:rsidRDefault="009B5105" w:rsidP="000B3390"/>
        </w:tc>
        <w:tc>
          <w:tcPr>
            <w:tcW w:w="567" w:type="dxa"/>
            <w:vMerge/>
            <w:vAlign w:val="center"/>
          </w:tcPr>
          <w:p w14:paraId="7A2DC701" w14:textId="77777777" w:rsidR="009B5105" w:rsidRPr="00EC31F2" w:rsidRDefault="009B5105" w:rsidP="00EC31F2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9386DE5" w14:textId="77777777" w:rsidR="009B5105" w:rsidRPr="00EC31F2" w:rsidRDefault="009B5105" w:rsidP="001D0F60">
            <w:pPr>
              <w:ind w:left="22"/>
              <w:jc w:val="center"/>
            </w:pPr>
            <w:r w:rsidRPr="00EC31F2">
              <w:rPr>
                <w:rFonts w:hint="eastAsia"/>
              </w:rPr>
              <w:t>職　　業</w:t>
            </w:r>
          </w:p>
        </w:tc>
        <w:tc>
          <w:tcPr>
            <w:tcW w:w="3279" w:type="dxa"/>
            <w:gridSpan w:val="4"/>
            <w:vAlign w:val="center"/>
          </w:tcPr>
          <w:p w14:paraId="14DCBFD6" w14:textId="77777777" w:rsidR="009B5105" w:rsidRPr="00EC31F2" w:rsidRDefault="009B5105" w:rsidP="000B3390"/>
        </w:tc>
        <w:tc>
          <w:tcPr>
            <w:tcW w:w="1523" w:type="dxa"/>
            <w:gridSpan w:val="3"/>
            <w:vAlign w:val="center"/>
          </w:tcPr>
          <w:p w14:paraId="73B83FD1" w14:textId="77777777" w:rsidR="009B5105" w:rsidRPr="00EC31F2" w:rsidRDefault="009B5105" w:rsidP="00A95E82">
            <w:pPr>
              <w:jc w:val="center"/>
            </w:pPr>
            <w:r w:rsidRPr="00EC31F2">
              <w:rPr>
                <w:rFonts w:hint="eastAsia"/>
              </w:rPr>
              <w:t>続　　柄</w:t>
            </w:r>
          </w:p>
        </w:tc>
        <w:tc>
          <w:tcPr>
            <w:tcW w:w="1920" w:type="dxa"/>
            <w:vAlign w:val="center"/>
          </w:tcPr>
          <w:p w14:paraId="7E753546" w14:textId="77777777" w:rsidR="009B5105" w:rsidRPr="00EC31F2" w:rsidRDefault="009B5105" w:rsidP="000B3390"/>
        </w:tc>
      </w:tr>
      <w:tr w:rsidR="00EF10A0" w:rsidRPr="00EC31F2" w14:paraId="6F11F341" w14:textId="77777777" w:rsidTr="00A95E82">
        <w:trPr>
          <w:trHeight w:val="567"/>
        </w:trPr>
        <w:tc>
          <w:tcPr>
            <w:tcW w:w="534" w:type="dxa"/>
            <w:vMerge/>
          </w:tcPr>
          <w:p w14:paraId="4D435483" w14:textId="77777777" w:rsidR="00187110" w:rsidRPr="00EC31F2" w:rsidRDefault="00187110" w:rsidP="000B3390"/>
        </w:tc>
        <w:tc>
          <w:tcPr>
            <w:tcW w:w="567" w:type="dxa"/>
            <w:vMerge w:val="restart"/>
            <w:textDirection w:val="tbRlV"/>
            <w:vAlign w:val="center"/>
          </w:tcPr>
          <w:p w14:paraId="2B0DF77D" w14:textId="77777777" w:rsidR="00187110" w:rsidRPr="00EC31F2" w:rsidRDefault="00187110" w:rsidP="00EC31F2">
            <w:pPr>
              <w:ind w:left="113" w:right="113"/>
              <w:jc w:val="center"/>
            </w:pPr>
            <w:r w:rsidRPr="00EC31F2">
              <w:rPr>
                <w:rFonts w:hint="eastAsia"/>
              </w:rPr>
              <w:t>その他</w:t>
            </w:r>
          </w:p>
        </w:tc>
        <w:tc>
          <w:tcPr>
            <w:tcW w:w="1463" w:type="dxa"/>
            <w:vAlign w:val="center"/>
          </w:tcPr>
          <w:p w14:paraId="51DC3E57" w14:textId="77777777" w:rsidR="00187110" w:rsidRPr="00EC31F2" w:rsidRDefault="00187110" w:rsidP="001D0F60">
            <w:pPr>
              <w:ind w:left="22"/>
              <w:jc w:val="center"/>
            </w:pPr>
            <w:r w:rsidRPr="00EC31F2">
              <w:rPr>
                <w:rFonts w:hint="eastAsia"/>
              </w:rPr>
              <w:t>住　　所</w:t>
            </w:r>
          </w:p>
        </w:tc>
        <w:tc>
          <w:tcPr>
            <w:tcW w:w="6722" w:type="dxa"/>
            <w:gridSpan w:val="8"/>
          </w:tcPr>
          <w:p w14:paraId="095077D6" w14:textId="2D99C99A" w:rsidR="00187110" w:rsidRPr="00EC31F2" w:rsidRDefault="00A95E82" w:rsidP="000B3390">
            <w:r>
              <w:rPr>
                <w:rFonts w:hint="eastAsia"/>
              </w:rPr>
              <w:t>〒</w:t>
            </w:r>
          </w:p>
        </w:tc>
      </w:tr>
      <w:tr w:rsidR="00EF10A0" w:rsidRPr="00EC31F2" w14:paraId="4DF82EB2" w14:textId="77777777" w:rsidTr="00A95E82">
        <w:trPr>
          <w:trHeight w:val="747"/>
        </w:trPr>
        <w:tc>
          <w:tcPr>
            <w:tcW w:w="534" w:type="dxa"/>
            <w:vMerge/>
          </w:tcPr>
          <w:p w14:paraId="1EADEC64" w14:textId="77777777" w:rsidR="00187110" w:rsidRPr="00EC31F2" w:rsidRDefault="00187110" w:rsidP="000B3390"/>
        </w:tc>
        <w:tc>
          <w:tcPr>
            <w:tcW w:w="567" w:type="dxa"/>
            <w:vMerge/>
          </w:tcPr>
          <w:p w14:paraId="115281D6" w14:textId="77777777" w:rsidR="00187110" w:rsidRPr="00EC31F2" w:rsidRDefault="00187110" w:rsidP="000B3390"/>
        </w:tc>
        <w:tc>
          <w:tcPr>
            <w:tcW w:w="1463" w:type="dxa"/>
            <w:vAlign w:val="center"/>
          </w:tcPr>
          <w:p w14:paraId="254BA97D" w14:textId="77777777" w:rsidR="00EF7769" w:rsidRPr="00EC31F2" w:rsidRDefault="00EF7769" w:rsidP="008A1D74">
            <w:pPr>
              <w:ind w:leftChars="-50" w:left="-111"/>
              <w:jc w:val="center"/>
            </w:pPr>
            <w:r w:rsidRPr="00EC31F2">
              <w:rPr>
                <w:rFonts w:hint="eastAsia"/>
              </w:rPr>
              <w:t>（フリガナ）</w:t>
            </w:r>
          </w:p>
          <w:p w14:paraId="62B1E378" w14:textId="77777777" w:rsidR="00187110" w:rsidRPr="00EC31F2" w:rsidRDefault="00187110" w:rsidP="001D0F60">
            <w:pPr>
              <w:ind w:left="22"/>
              <w:jc w:val="center"/>
            </w:pPr>
            <w:r w:rsidRPr="00EC31F2">
              <w:rPr>
                <w:rFonts w:hint="eastAsia"/>
              </w:rPr>
              <w:t>氏　　名</w:t>
            </w:r>
          </w:p>
        </w:tc>
        <w:tc>
          <w:tcPr>
            <w:tcW w:w="3279" w:type="dxa"/>
            <w:gridSpan w:val="4"/>
          </w:tcPr>
          <w:p w14:paraId="5D70623C" w14:textId="77777777" w:rsidR="00EF7769" w:rsidRPr="00EC31F2" w:rsidRDefault="00187110" w:rsidP="00882FF4">
            <w:r w:rsidRPr="00EC31F2">
              <w:rPr>
                <w:rFonts w:hint="eastAsia"/>
              </w:rPr>
              <w:t xml:space="preserve">　　　　　　　　　　　　</w:t>
            </w:r>
          </w:p>
          <w:p w14:paraId="3B758A5D" w14:textId="77777777" w:rsidR="00187110" w:rsidRPr="00EC31F2" w:rsidRDefault="00EF7769" w:rsidP="00882FF4">
            <w:r w:rsidRPr="00EC31F2">
              <w:rPr>
                <w:rFonts w:hint="eastAsia"/>
              </w:rPr>
              <w:t xml:space="preserve">　　　　　　　　　　　　</w:t>
            </w:r>
            <w:r w:rsidR="00187110" w:rsidRPr="00EC31F2">
              <w:rPr>
                <w:rFonts w:hint="eastAsia"/>
              </w:rPr>
              <w:t>㊞</w:t>
            </w:r>
          </w:p>
        </w:tc>
        <w:tc>
          <w:tcPr>
            <w:tcW w:w="1523" w:type="dxa"/>
            <w:gridSpan w:val="3"/>
            <w:vAlign w:val="center"/>
          </w:tcPr>
          <w:p w14:paraId="2749E136" w14:textId="77777777" w:rsidR="00187110" w:rsidRPr="00EC31F2" w:rsidRDefault="00187110" w:rsidP="00A95E82">
            <w:pPr>
              <w:jc w:val="center"/>
            </w:pPr>
            <w:r w:rsidRPr="00EC31F2">
              <w:rPr>
                <w:rFonts w:hint="eastAsia"/>
              </w:rPr>
              <w:t>電　　話</w:t>
            </w:r>
          </w:p>
        </w:tc>
        <w:tc>
          <w:tcPr>
            <w:tcW w:w="1920" w:type="dxa"/>
          </w:tcPr>
          <w:p w14:paraId="58519CC6" w14:textId="77777777" w:rsidR="00187110" w:rsidRPr="00EC31F2" w:rsidRDefault="00187110" w:rsidP="00882FF4"/>
        </w:tc>
      </w:tr>
      <w:tr w:rsidR="00EF10A0" w:rsidRPr="00EC31F2" w14:paraId="1D322F81" w14:textId="77777777" w:rsidTr="00A95E82">
        <w:trPr>
          <w:trHeight w:val="397"/>
        </w:trPr>
        <w:tc>
          <w:tcPr>
            <w:tcW w:w="534" w:type="dxa"/>
            <w:vMerge/>
          </w:tcPr>
          <w:p w14:paraId="4524498A" w14:textId="77777777" w:rsidR="00187110" w:rsidRPr="00EC31F2" w:rsidRDefault="00187110" w:rsidP="000B3390"/>
        </w:tc>
        <w:tc>
          <w:tcPr>
            <w:tcW w:w="567" w:type="dxa"/>
            <w:vMerge/>
          </w:tcPr>
          <w:p w14:paraId="1C261C09" w14:textId="77777777" w:rsidR="00187110" w:rsidRPr="00EC31F2" w:rsidRDefault="00187110" w:rsidP="000B3390"/>
        </w:tc>
        <w:tc>
          <w:tcPr>
            <w:tcW w:w="1463" w:type="dxa"/>
            <w:vAlign w:val="center"/>
          </w:tcPr>
          <w:p w14:paraId="7D0E4422" w14:textId="77777777" w:rsidR="00187110" w:rsidRPr="00EC31F2" w:rsidRDefault="00187110" w:rsidP="001D0F60">
            <w:pPr>
              <w:ind w:left="22"/>
              <w:jc w:val="center"/>
            </w:pPr>
            <w:r w:rsidRPr="00EC31F2">
              <w:rPr>
                <w:rFonts w:hint="eastAsia"/>
              </w:rPr>
              <w:t>生年月日</w:t>
            </w:r>
          </w:p>
        </w:tc>
        <w:tc>
          <w:tcPr>
            <w:tcW w:w="3279" w:type="dxa"/>
            <w:gridSpan w:val="4"/>
            <w:vAlign w:val="center"/>
          </w:tcPr>
          <w:p w14:paraId="2758B567" w14:textId="77777777" w:rsidR="00187110" w:rsidRPr="00EC31F2" w:rsidRDefault="00187110" w:rsidP="009A4A35">
            <w:pPr>
              <w:ind w:firstLineChars="600" w:firstLine="1327"/>
            </w:pPr>
            <w:r w:rsidRPr="00EC31F2">
              <w:rPr>
                <w:rFonts w:hint="eastAsia"/>
              </w:rPr>
              <w:t>年　　月　　日</w:t>
            </w:r>
          </w:p>
        </w:tc>
        <w:tc>
          <w:tcPr>
            <w:tcW w:w="1523" w:type="dxa"/>
            <w:gridSpan w:val="3"/>
            <w:vAlign w:val="center"/>
          </w:tcPr>
          <w:p w14:paraId="1133FD5F" w14:textId="77777777" w:rsidR="00187110" w:rsidRPr="00EC31F2" w:rsidRDefault="00187110" w:rsidP="00A95E82">
            <w:pPr>
              <w:jc w:val="center"/>
            </w:pPr>
            <w:r w:rsidRPr="00EC31F2">
              <w:rPr>
                <w:rFonts w:hint="eastAsia"/>
              </w:rPr>
              <w:t>性　　別</w:t>
            </w:r>
          </w:p>
        </w:tc>
        <w:tc>
          <w:tcPr>
            <w:tcW w:w="1920" w:type="dxa"/>
            <w:vAlign w:val="center"/>
          </w:tcPr>
          <w:p w14:paraId="128BEDE5" w14:textId="00F1F67B" w:rsidR="00187110" w:rsidRPr="00AC4DF8" w:rsidRDefault="00187110" w:rsidP="006D352C"/>
        </w:tc>
      </w:tr>
      <w:tr w:rsidR="00EF10A0" w:rsidRPr="00EC31F2" w14:paraId="37472522" w14:textId="77777777" w:rsidTr="00360969">
        <w:trPr>
          <w:trHeight w:val="397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29551C04" w14:textId="77777777" w:rsidR="00187110" w:rsidRPr="00EC31F2" w:rsidRDefault="00187110" w:rsidP="000B3390"/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14:paraId="4120891D" w14:textId="77777777" w:rsidR="00187110" w:rsidRPr="00EC31F2" w:rsidRDefault="00187110" w:rsidP="000B3390"/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14:paraId="1838F833" w14:textId="77777777" w:rsidR="00187110" w:rsidRPr="00EC31F2" w:rsidRDefault="00187110" w:rsidP="001D0F60">
            <w:pPr>
              <w:ind w:left="22"/>
              <w:jc w:val="center"/>
            </w:pPr>
            <w:r w:rsidRPr="00EC31F2">
              <w:rPr>
                <w:rFonts w:hint="eastAsia"/>
              </w:rPr>
              <w:t>職　　業</w:t>
            </w:r>
          </w:p>
        </w:tc>
        <w:tc>
          <w:tcPr>
            <w:tcW w:w="3279" w:type="dxa"/>
            <w:gridSpan w:val="4"/>
            <w:tcBorders>
              <w:bottom w:val="double" w:sz="4" w:space="0" w:color="auto"/>
            </w:tcBorders>
            <w:vAlign w:val="center"/>
          </w:tcPr>
          <w:p w14:paraId="5C968E1F" w14:textId="77777777" w:rsidR="00187110" w:rsidRPr="00EC31F2" w:rsidRDefault="00187110" w:rsidP="000B3390"/>
        </w:tc>
        <w:tc>
          <w:tcPr>
            <w:tcW w:w="1523" w:type="dxa"/>
            <w:gridSpan w:val="3"/>
            <w:tcBorders>
              <w:bottom w:val="double" w:sz="4" w:space="0" w:color="auto"/>
            </w:tcBorders>
            <w:vAlign w:val="center"/>
          </w:tcPr>
          <w:p w14:paraId="16D7340D" w14:textId="77777777" w:rsidR="00187110" w:rsidRPr="00EC31F2" w:rsidRDefault="00187110" w:rsidP="00A95E82">
            <w:pPr>
              <w:jc w:val="center"/>
            </w:pPr>
            <w:r w:rsidRPr="00EC31F2">
              <w:rPr>
                <w:rFonts w:hint="eastAsia"/>
              </w:rPr>
              <w:t>続　　柄</w:t>
            </w:r>
          </w:p>
        </w:tc>
        <w:tc>
          <w:tcPr>
            <w:tcW w:w="1920" w:type="dxa"/>
            <w:vAlign w:val="center"/>
          </w:tcPr>
          <w:p w14:paraId="58F482B4" w14:textId="77777777" w:rsidR="00187110" w:rsidRPr="00EC31F2" w:rsidRDefault="00187110" w:rsidP="00882FF4"/>
        </w:tc>
      </w:tr>
      <w:tr w:rsidR="00A97BBD" w:rsidRPr="00EC31F2" w14:paraId="17C2FE26" w14:textId="77777777" w:rsidTr="00360969">
        <w:trPr>
          <w:trHeight w:val="7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2A322161" w14:textId="6C825124" w:rsidR="00A97BBD" w:rsidRPr="00EC31F2" w:rsidRDefault="00A97BBD" w:rsidP="00A97BBD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030" w:type="dxa"/>
            <w:gridSpan w:val="2"/>
          </w:tcPr>
          <w:p w14:paraId="60373F68" w14:textId="142EE7ED" w:rsidR="00A97BBD" w:rsidRDefault="00A97BBD" w:rsidP="00A97BBD">
            <w:pPr>
              <w:pStyle w:val="aa"/>
              <w:ind w:leftChars="0" w:left="382"/>
              <w:jc w:val="both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14:paraId="42886953" w14:textId="0AD6A82A" w:rsidR="00A97BBD" w:rsidRPr="00EC31F2" w:rsidRDefault="00A97BBD" w:rsidP="00A97BBD">
            <w:pPr>
              <w:jc w:val="center"/>
            </w:pPr>
            <w:r>
              <w:rPr>
                <w:rFonts w:hint="eastAsia"/>
              </w:rPr>
              <w:t>初回申請時</w:t>
            </w:r>
          </w:p>
        </w:tc>
        <w:tc>
          <w:tcPr>
            <w:tcW w:w="2409" w:type="dxa"/>
            <w:gridSpan w:val="6"/>
          </w:tcPr>
          <w:p w14:paraId="063D6840" w14:textId="671ED792" w:rsidR="00A97BBD" w:rsidRPr="00EC31F2" w:rsidRDefault="00A97BBD" w:rsidP="00A97BBD">
            <w:pPr>
              <w:jc w:val="center"/>
            </w:pPr>
            <w:r>
              <w:rPr>
                <w:rFonts w:hint="eastAsia"/>
              </w:rPr>
              <w:t>継続申請時</w:t>
            </w:r>
          </w:p>
        </w:tc>
        <w:tc>
          <w:tcPr>
            <w:tcW w:w="1920" w:type="dxa"/>
            <w:tcBorders>
              <w:top w:val="double" w:sz="4" w:space="0" w:color="auto"/>
            </w:tcBorders>
          </w:tcPr>
          <w:p w14:paraId="7CD52395" w14:textId="294E1B8B" w:rsidR="00A97BBD" w:rsidRPr="00EC31F2" w:rsidRDefault="00A97BBD" w:rsidP="00A97BB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97BBD" w:rsidRPr="00EC31F2" w14:paraId="07238C06" w14:textId="77777777" w:rsidTr="00A95E82">
        <w:trPr>
          <w:trHeight w:val="70"/>
        </w:trPr>
        <w:tc>
          <w:tcPr>
            <w:tcW w:w="534" w:type="dxa"/>
            <w:vMerge/>
          </w:tcPr>
          <w:p w14:paraId="719E3830" w14:textId="77777777" w:rsidR="00A97BBD" w:rsidRPr="00EC31F2" w:rsidRDefault="00A97BBD" w:rsidP="00A97BBD"/>
        </w:tc>
        <w:tc>
          <w:tcPr>
            <w:tcW w:w="2030" w:type="dxa"/>
            <w:gridSpan w:val="2"/>
          </w:tcPr>
          <w:p w14:paraId="3DB4E5EE" w14:textId="30A611F0" w:rsidR="00A97BBD" w:rsidRPr="00EC31F2" w:rsidRDefault="00A97BBD" w:rsidP="00A97BBD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1.在学証明書</w:t>
            </w:r>
          </w:p>
        </w:tc>
        <w:tc>
          <w:tcPr>
            <w:tcW w:w="2393" w:type="dxa"/>
          </w:tcPr>
          <w:p w14:paraId="5FE5A2CB" w14:textId="0F10E2D6" w:rsidR="00A97BBD" w:rsidRPr="00EC31F2" w:rsidRDefault="00A97BBD" w:rsidP="00A97BBD">
            <w:pPr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2409" w:type="dxa"/>
            <w:gridSpan w:val="6"/>
          </w:tcPr>
          <w:p w14:paraId="07A31C97" w14:textId="6DB84262" w:rsidR="00A97BBD" w:rsidRPr="00EC31F2" w:rsidRDefault="00A97BBD" w:rsidP="00A97BBD">
            <w:pPr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1920" w:type="dxa"/>
          </w:tcPr>
          <w:p w14:paraId="178C9457" w14:textId="1A298233" w:rsidR="00A97BBD" w:rsidRPr="00EC31F2" w:rsidRDefault="00A97BBD" w:rsidP="00A97BBD">
            <w:r>
              <w:rPr>
                <w:rFonts w:hint="eastAsia"/>
              </w:rPr>
              <w:t>学校等指定様式</w:t>
            </w:r>
          </w:p>
        </w:tc>
      </w:tr>
      <w:tr w:rsidR="00A97BBD" w:rsidRPr="00EC31F2" w14:paraId="7E4D890C" w14:textId="77777777" w:rsidTr="00A95E82">
        <w:trPr>
          <w:trHeight w:val="70"/>
        </w:trPr>
        <w:tc>
          <w:tcPr>
            <w:tcW w:w="534" w:type="dxa"/>
            <w:vMerge/>
          </w:tcPr>
          <w:p w14:paraId="79BF816A" w14:textId="77777777" w:rsidR="00A97BBD" w:rsidRPr="00EC31F2" w:rsidRDefault="00A97BBD" w:rsidP="00A97BBD"/>
        </w:tc>
        <w:tc>
          <w:tcPr>
            <w:tcW w:w="2030" w:type="dxa"/>
            <w:gridSpan w:val="2"/>
          </w:tcPr>
          <w:p w14:paraId="788BE6B0" w14:textId="363CCF50" w:rsidR="00A97BBD" w:rsidRPr="00EC31F2" w:rsidRDefault="00A97BBD" w:rsidP="00A97BBD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2.成績証明書</w:t>
            </w:r>
          </w:p>
        </w:tc>
        <w:tc>
          <w:tcPr>
            <w:tcW w:w="2393" w:type="dxa"/>
          </w:tcPr>
          <w:p w14:paraId="2A1DD797" w14:textId="45CE2037" w:rsidR="00A97BBD" w:rsidRPr="00EC31F2" w:rsidRDefault="0069265B" w:rsidP="00A97BBD">
            <w:pPr>
              <w:jc w:val="center"/>
            </w:pPr>
            <w:r>
              <w:rPr>
                <w:rFonts w:hint="eastAsia"/>
              </w:rPr>
              <w:t>不</w:t>
            </w:r>
            <w:r w:rsidR="00A97BBD">
              <w:rPr>
                <w:rFonts w:hint="eastAsia"/>
              </w:rPr>
              <w:t>要</w:t>
            </w:r>
          </w:p>
        </w:tc>
        <w:tc>
          <w:tcPr>
            <w:tcW w:w="2409" w:type="dxa"/>
            <w:gridSpan w:val="6"/>
          </w:tcPr>
          <w:p w14:paraId="55E473D3" w14:textId="1127B768" w:rsidR="00A97BBD" w:rsidRPr="00EC31F2" w:rsidRDefault="00A97BBD" w:rsidP="00A97BBD">
            <w:pPr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1920" w:type="dxa"/>
          </w:tcPr>
          <w:p w14:paraId="383C59CB" w14:textId="0D9A8CAA" w:rsidR="00A97BBD" w:rsidRPr="00EC31F2" w:rsidRDefault="00A97BBD" w:rsidP="00A97BBD">
            <w:r>
              <w:rPr>
                <w:rFonts w:hint="eastAsia"/>
              </w:rPr>
              <w:t>学校等指定様式</w:t>
            </w:r>
          </w:p>
        </w:tc>
      </w:tr>
      <w:tr w:rsidR="00A97BBD" w:rsidRPr="00EC31F2" w14:paraId="644EED12" w14:textId="77777777" w:rsidTr="00A95E82">
        <w:trPr>
          <w:trHeight w:val="70"/>
        </w:trPr>
        <w:tc>
          <w:tcPr>
            <w:tcW w:w="534" w:type="dxa"/>
            <w:vMerge/>
          </w:tcPr>
          <w:p w14:paraId="7F8F9C6C" w14:textId="77777777" w:rsidR="00A97BBD" w:rsidRPr="00EC31F2" w:rsidRDefault="00A97BBD" w:rsidP="00A97BBD"/>
        </w:tc>
        <w:tc>
          <w:tcPr>
            <w:tcW w:w="2030" w:type="dxa"/>
            <w:gridSpan w:val="2"/>
          </w:tcPr>
          <w:p w14:paraId="5C572128" w14:textId="2A451FE3" w:rsidR="00A97BBD" w:rsidRPr="00EC31F2" w:rsidRDefault="00A97BBD" w:rsidP="00A97BBD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3.推薦書</w:t>
            </w:r>
          </w:p>
        </w:tc>
        <w:tc>
          <w:tcPr>
            <w:tcW w:w="2393" w:type="dxa"/>
          </w:tcPr>
          <w:p w14:paraId="159FE0B0" w14:textId="19BBFD7B" w:rsidR="00A97BBD" w:rsidRPr="00EC31F2" w:rsidRDefault="00A97BBD" w:rsidP="00A97BBD">
            <w:pPr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2409" w:type="dxa"/>
            <w:gridSpan w:val="6"/>
          </w:tcPr>
          <w:p w14:paraId="317B7BA8" w14:textId="7C61E902" w:rsidR="00A97BBD" w:rsidRPr="00EC31F2" w:rsidRDefault="00A97BBD" w:rsidP="00A97BBD">
            <w:pPr>
              <w:jc w:val="center"/>
            </w:pPr>
            <w:r>
              <w:rPr>
                <w:rFonts w:hint="eastAsia"/>
              </w:rPr>
              <w:t>不要</w:t>
            </w:r>
          </w:p>
        </w:tc>
        <w:tc>
          <w:tcPr>
            <w:tcW w:w="1920" w:type="dxa"/>
          </w:tcPr>
          <w:p w14:paraId="6943ACF4" w14:textId="38635E8B" w:rsidR="00A97BBD" w:rsidRPr="00EC31F2" w:rsidRDefault="00734B4C" w:rsidP="00A97BBD">
            <w:r>
              <w:rPr>
                <w:rFonts w:hint="eastAsia"/>
              </w:rPr>
              <w:t>様式第</w:t>
            </w:r>
            <w:r w:rsidR="00630C21">
              <w:rPr>
                <w:rFonts w:hint="eastAsia"/>
              </w:rPr>
              <w:t>1</w:t>
            </w:r>
            <w:r>
              <w:rPr>
                <w:rFonts w:hint="eastAsia"/>
              </w:rPr>
              <w:t>号-1</w:t>
            </w:r>
          </w:p>
        </w:tc>
      </w:tr>
      <w:tr w:rsidR="00A97BBD" w:rsidRPr="00EC31F2" w14:paraId="2B6C7BCE" w14:textId="77777777" w:rsidTr="00A95E82">
        <w:trPr>
          <w:trHeight w:val="70"/>
        </w:trPr>
        <w:tc>
          <w:tcPr>
            <w:tcW w:w="534" w:type="dxa"/>
            <w:vMerge/>
          </w:tcPr>
          <w:p w14:paraId="42E9C2FA" w14:textId="77777777" w:rsidR="00A97BBD" w:rsidRPr="00EC31F2" w:rsidRDefault="00A97BBD" w:rsidP="00A97BBD"/>
        </w:tc>
        <w:tc>
          <w:tcPr>
            <w:tcW w:w="2030" w:type="dxa"/>
            <w:gridSpan w:val="2"/>
          </w:tcPr>
          <w:p w14:paraId="4D6465D8" w14:textId="1B807087" w:rsidR="00A97BBD" w:rsidRPr="00EC31F2" w:rsidRDefault="00A97BBD" w:rsidP="00A97BBD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4.確約書</w:t>
            </w:r>
          </w:p>
        </w:tc>
        <w:tc>
          <w:tcPr>
            <w:tcW w:w="2393" w:type="dxa"/>
          </w:tcPr>
          <w:p w14:paraId="1FA3FE97" w14:textId="5BF81E0A" w:rsidR="00A97BBD" w:rsidRPr="00EC31F2" w:rsidRDefault="00A97BBD" w:rsidP="00A97BBD">
            <w:pPr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2409" w:type="dxa"/>
            <w:gridSpan w:val="6"/>
          </w:tcPr>
          <w:p w14:paraId="716AA8A4" w14:textId="637F0DDD" w:rsidR="00A97BBD" w:rsidRPr="00EC31F2" w:rsidRDefault="00A97BBD" w:rsidP="00A97BBD">
            <w:pPr>
              <w:jc w:val="center"/>
            </w:pPr>
            <w:r>
              <w:rPr>
                <w:rFonts w:hint="eastAsia"/>
              </w:rPr>
              <w:t>不要</w:t>
            </w:r>
          </w:p>
        </w:tc>
        <w:tc>
          <w:tcPr>
            <w:tcW w:w="1920" w:type="dxa"/>
          </w:tcPr>
          <w:p w14:paraId="23D487DA" w14:textId="2E74C1B2" w:rsidR="00734B4C" w:rsidRPr="00EC31F2" w:rsidRDefault="00734B4C" w:rsidP="00A97BBD">
            <w:r>
              <w:rPr>
                <w:rFonts w:hint="eastAsia"/>
              </w:rPr>
              <w:t>様式第</w:t>
            </w:r>
            <w:r w:rsidR="00630C21">
              <w:rPr>
                <w:rFonts w:hint="eastAsia"/>
              </w:rPr>
              <w:t>1</w:t>
            </w:r>
            <w:r>
              <w:rPr>
                <w:rFonts w:hint="eastAsia"/>
              </w:rPr>
              <w:t>号-2</w:t>
            </w:r>
          </w:p>
        </w:tc>
      </w:tr>
    </w:tbl>
    <w:p w14:paraId="3EAE04C5" w14:textId="77777777" w:rsidR="00734B4C" w:rsidRDefault="00734B4C" w:rsidP="008B27A5">
      <w:pPr>
        <w:spacing w:line="290" w:lineRule="exact"/>
        <w:rPr>
          <w:rFonts w:hint="eastAsia"/>
        </w:rPr>
      </w:pPr>
    </w:p>
    <w:sectPr w:rsidR="00734B4C" w:rsidSect="00E95F93">
      <w:pgSz w:w="11906" w:h="16838" w:code="9"/>
      <w:pgMar w:top="907" w:right="1418" w:bottom="907" w:left="1418" w:header="851" w:footer="992" w:gutter="0"/>
      <w:cols w:space="425"/>
      <w:docGrid w:type="linesAndChars" w:linePitch="338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F1CB" w14:textId="77777777" w:rsidR="00EF16B2" w:rsidRDefault="00EF16B2" w:rsidP="00B20E12">
      <w:r>
        <w:separator/>
      </w:r>
    </w:p>
  </w:endnote>
  <w:endnote w:type="continuationSeparator" w:id="0">
    <w:p w14:paraId="7284FAB0" w14:textId="77777777" w:rsidR="00EF16B2" w:rsidRDefault="00EF16B2" w:rsidP="00B2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D771" w14:textId="77777777" w:rsidR="00EF16B2" w:rsidRDefault="00EF16B2" w:rsidP="00B20E12">
      <w:r>
        <w:separator/>
      </w:r>
    </w:p>
  </w:footnote>
  <w:footnote w:type="continuationSeparator" w:id="0">
    <w:p w14:paraId="5FD2A67F" w14:textId="77777777" w:rsidR="00EF16B2" w:rsidRDefault="00EF16B2" w:rsidP="00B2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75F1"/>
    <w:multiLevelType w:val="hybridMultilevel"/>
    <w:tmpl w:val="2AECF284"/>
    <w:lvl w:ilvl="0" w:tplc="3682A624">
      <w:numFmt w:val="bullet"/>
      <w:lvlText w:val="□"/>
      <w:lvlJc w:val="left"/>
      <w:pPr>
        <w:ind w:left="3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2" w:hanging="420"/>
      </w:pPr>
      <w:rPr>
        <w:rFonts w:ascii="Wingdings" w:hAnsi="Wingdings" w:hint="default"/>
      </w:rPr>
    </w:lvl>
  </w:abstractNum>
  <w:abstractNum w:abstractNumId="1" w15:restartNumberingAfterBreak="0">
    <w:nsid w:val="6E0A3355"/>
    <w:multiLevelType w:val="hybridMultilevel"/>
    <w:tmpl w:val="9716ABD2"/>
    <w:lvl w:ilvl="0" w:tplc="9ADC9A00">
      <w:numFmt w:val="bullet"/>
      <w:lvlText w:val="□"/>
      <w:lvlJc w:val="left"/>
      <w:pPr>
        <w:ind w:left="3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2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46"/>
    <w:rsid w:val="00001044"/>
    <w:rsid w:val="0000770C"/>
    <w:rsid w:val="0001002E"/>
    <w:rsid w:val="000157C0"/>
    <w:rsid w:val="00032F94"/>
    <w:rsid w:val="00073689"/>
    <w:rsid w:val="00073D68"/>
    <w:rsid w:val="00076988"/>
    <w:rsid w:val="00081E89"/>
    <w:rsid w:val="00086C31"/>
    <w:rsid w:val="0009045D"/>
    <w:rsid w:val="000B18F4"/>
    <w:rsid w:val="000B29CF"/>
    <w:rsid w:val="000B3390"/>
    <w:rsid w:val="000C5989"/>
    <w:rsid w:val="000D19AA"/>
    <w:rsid w:val="000D1B27"/>
    <w:rsid w:val="000D3C83"/>
    <w:rsid w:val="000F2BC2"/>
    <w:rsid w:val="0010335A"/>
    <w:rsid w:val="00105509"/>
    <w:rsid w:val="001076B8"/>
    <w:rsid w:val="00123F6E"/>
    <w:rsid w:val="00126880"/>
    <w:rsid w:val="00134DDD"/>
    <w:rsid w:val="00137BD0"/>
    <w:rsid w:val="0014549C"/>
    <w:rsid w:val="001561D5"/>
    <w:rsid w:val="0016134B"/>
    <w:rsid w:val="00187110"/>
    <w:rsid w:val="00194441"/>
    <w:rsid w:val="001A2057"/>
    <w:rsid w:val="001A3F90"/>
    <w:rsid w:val="001A3F92"/>
    <w:rsid w:val="001C0516"/>
    <w:rsid w:val="001C3F1A"/>
    <w:rsid w:val="001C6BE5"/>
    <w:rsid w:val="001D0509"/>
    <w:rsid w:val="001D0F60"/>
    <w:rsid w:val="001D3DDB"/>
    <w:rsid w:val="001F50EB"/>
    <w:rsid w:val="00200CBB"/>
    <w:rsid w:val="002168AE"/>
    <w:rsid w:val="0022292D"/>
    <w:rsid w:val="00243D86"/>
    <w:rsid w:val="002535C4"/>
    <w:rsid w:val="00254686"/>
    <w:rsid w:val="0025594F"/>
    <w:rsid w:val="00272D1E"/>
    <w:rsid w:val="002756D8"/>
    <w:rsid w:val="00290A47"/>
    <w:rsid w:val="002969A3"/>
    <w:rsid w:val="002A191E"/>
    <w:rsid w:val="002A420A"/>
    <w:rsid w:val="002A6D9F"/>
    <w:rsid w:val="002D482A"/>
    <w:rsid w:val="002D4AF1"/>
    <w:rsid w:val="002E1EB0"/>
    <w:rsid w:val="002F3CCC"/>
    <w:rsid w:val="002F4747"/>
    <w:rsid w:val="00306CEE"/>
    <w:rsid w:val="00311D40"/>
    <w:rsid w:val="003154BC"/>
    <w:rsid w:val="0033610A"/>
    <w:rsid w:val="00360969"/>
    <w:rsid w:val="0036619A"/>
    <w:rsid w:val="003734D3"/>
    <w:rsid w:val="00375584"/>
    <w:rsid w:val="003768ED"/>
    <w:rsid w:val="00376906"/>
    <w:rsid w:val="00384A53"/>
    <w:rsid w:val="003A3D52"/>
    <w:rsid w:val="003B12FF"/>
    <w:rsid w:val="003C244E"/>
    <w:rsid w:val="003C6E24"/>
    <w:rsid w:val="003D2D18"/>
    <w:rsid w:val="003E1D21"/>
    <w:rsid w:val="003E6717"/>
    <w:rsid w:val="003E77E4"/>
    <w:rsid w:val="004022F9"/>
    <w:rsid w:val="004027FA"/>
    <w:rsid w:val="004074D8"/>
    <w:rsid w:val="0042480C"/>
    <w:rsid w:val="00433432"/>
    <w:rsid w:val="004406CF"/>
    <w:rsid w:val="004552AA"/>
    <w:rsid w:val="00462727"/>
    <w:rsid w:val="0048212A"/>
    <w:rsid w:val="004A1F93"/>
    <w:rsid w:val="004B0864"/>
    <w:rsid w:val="004B4391"/>
    <w:rsid w:val="004B5860"/>
    <w:rsid w:val="004C008B"/>
    <w:rsid w:val="004C0BDD"/>
    <w:rsid w:val="004C10FA"/>
    <w:rsid w:val="004C2916"/>
    <w:rsid w:val="004C5C12"/>
    <w:rsid w:val="004C7F11"/>
    <w:rsid w:val="004D025F"/>
    <w:rsid w:val="004D1A0D"/>
    <w:rsid w:val="004E0113"/>
    <w:rsid w:val="004E41F2"/>
    <w:rsid w:val="005019C9"/>
    <w:rsid w:val="005056A6"/>
    <w:rsid w:val="00506A90"/>
    <w:rsid w:val="005244D6"/>
    <w:rsid w:val="0053362B"/>
    <w:rsid w:val="00536E38"/>
    <w:rsid w:val="00540F5C"/>
    <w:rsid w:val="00553818"/>
    <w:rsid w:val="00553B4E"/>
    <w:rsid w:val="00561468"/>
    <w:rsid w:val="00563F2D"/>
    <w:rsid w:val="0057264D"/>
    <w:rsid w:val="00581764"/>
    <w:rsid w:val="00594754"/>
    <w:rsid w:val="005A0D7C"/>
    <w:rsid w:val="005A4507"/>
    <w:rsid w:val="005A46D8"/>
    <w:rsid w:val="005A489B"/>
    <w:rsid w:val="005A6B1A"/>
    <w:rsid w:val="005B15D6"/>
    <w:rsid w:val="005B3B3E"/>
    <w:rsid w:val="005D2D79"/>
    <w:rsid w:val="005D660D"/>
    <w:rsid w:val="005E03E2"/>
    <w:rsid w:val="005E09D5"/>
    <w:rsid w:val="005E2276"/>
    <w:rsid w:val="005F5880"/>
    <w:rsid w:val="005F7A25"/>
    <w:rsid w:val="0061637D"/>
    <w:rsid w:val="00630C21"/>
    <w:rsid w:val="006406F7"/>
    <w:rsid w:val="006537D3"/>
    <w:rsid w:val="006538F6"/>
    <w:rsid w:val="00670EA5"/>
    <w:rsid w:val="00682D2B"/>
    <w:rsid w:val="0069265B"/>
    <w:rsid w:val="006A128F"/>
    <w:rsid w:val="006A4D7C"/>
    <w:rsid w:val="006B29DB"/>
    <w:rsid w:val="006B32A8"/>
    <w:rsid w:val="006B33E3"/>
    <w:rsid w:val="006C66B3"/>
    <w:rsid w:val="006D352C"/>
    <w:rsid w:val="006D3653"/>
    <w:rsid w:val="006F0151"/>
    <w:rsid w:val="006F30F3"/>
    <w:rsid w:val="007108D0"/>
    <w:rsid w:val="007152E0"/>
    <w:rsid w:val="007205BE"/>
    <w:rsid w:val="00726678"/>
    <w:rsid w:val="00734B4C"/>
    <w:rsid w:val="00744B46"/>
    <w:rsid w:val="0074528A"/>
    <w:rsid w:val="0074791F"/>
    <w:rsid w:val="007624E6"/>
    <w:rsid w:val="00763864"/>
    <w:rsid w:val="00770030"/>
    <w:rsid w:val="00770BB0"/>
    <w:rsid w:val="0077611D"/>
    <w:rsid w:val="00786EF9"/>
    <w:rsid w:val="007903B9"/>
    <w:rsid w:val="00794AD9"/>
    <w:rsid w:val="00796642"/>
    <w:rsid w:val="007A7FD3"/>
    <w:rsid w:val="007C32AE"/>
    <w:rsid w:val="007C7D0A"/>
    <w:rsid w:val="007D6146"/>
    <w:rsid w:val="007D6C59"/>
    <w:rsid w:val="007E1CFE"/>
    <w:rsid w:val="007E52EB"/>
    <w:rsid w:val="007F0616"/>
    <w:rsid w:val="007F4577"/>
    <w:rsid w:val="00803FF3"/>
    <w:rsid w:val="0080554C"/>
    <w:rsid w:val="00810903"/>
    <w:rsid w:val="00821439"/>
    <w:rsid w:val="00824B32"/>
    <w:rsid w:val="00830376"/>
    <w:rsid w:val="00836DC3"/>
    <w:rsid w:val="00843B1C"/>
    <w:rsid w:val="00847FE9"/>
    <w:rsid w:val="0085009D"/>
    <w:rsid w:val="00850758"/>
    <w:rsid w:val="00866CFB"/>
    <w:rsid w:val="00870126"/>
    <w:rsid w:val="00882FF4"/>
    <w:rsid w:val="00884CEF"/>
    <w:rsid w:val="008A1255"/>
    <w:rsid w:val="008A1D74"/>
    <w:rsid w:val="008A1E70"/>
    <w:rsid w:val="008A4A8E"/>
    <w:rsid w:val="008B074B"/>
    <w:rsid w:val="008B27A5"/>
    <w:rsid w:val="008C5B7E"/>
    <w:rsid w:val="008D1544"/>
    <w:rsid w:val="008D379B"/>
    <w:rsid w:val="008E363E"/>
    <w:rsid w:val="008F0E20"/>
    <w:rsid w:val="008F325F"/>
    <w:rsid w:val="008F560C"/>
    <w:rsid w:val="008F679D"/>
    <w:rsid w:val="00900088"/>
    <w:rsid w:val="0090076F"/>
    <w:rsid w:val="00906048"/>
    <w:rsid w:val="00927FE1"/>
    <w:rsid w:val="00932C85"/>
    <w:rsid w:val="0094048C"/>
    <w:rsid w:val="009479C7"/>
    <w:rsid w:val="009571E6"/>
    <w:rsid w:val="009571E9"/>
    <w:rsid w:val="00965CD3"/>
    <w:rsid w:val="00971CB8"/>
    <w:rsid w:val="00990B97"/>
    <w:rsid w:val="00990D7D"/>
    <w:rsid w:val="009A4A35"/>
    <w:rsid w:val="009B5105"/>
    <w:rsid w:val="009E2C66"/>
    <w:rsid w:val="00A025F8"/>
    <w:rsid w:val="00A10E15"/>
    <w:rsid w:val="00A23901"/>
    <w:rsid w:val="00A259A6"/>
    <w:rsid w:val="00A3031B"/>
    <w:rsid w:val="00A606EB"/>
    <w:rsid w:val="00A64480"/>
    <w:rsid w:val="00A654A8"/>
    <w:rsid w:val="00A67733"/>
    <w:rsid w:val="00A71CE8"/>
    <w:rsid w:val="00A72BB1"/>
    <w:rsid w:val="00A76C76"/>
    <w:rsid w:val="00A80CC2"/>
    <w:rsid w:val="00A80D78"/>
    <w:rsid w:val="00A86373"/>
    <w:rsid w:val="00A92ED4"/>
    <w:rsid w:val="00A930CE"/>
    <w:rsid w:val="00A94436"/>
    <w:rsid w:val="00A95E82"/>
    <w:rsid w:val="00A97BBD"/>
    <w:rsid w:val="00AA5172"/>
    <w:rsid w:val="00AB2827"/>
    <w:rsid w:val="00AB6B96"/>
    <w:rsid w:val="00AB753F"/>
    <w:rsid w:val="00AC4DF8"/>
    <w:rsid w:val="00AC6B60"/>
    <w:rsid w:val="00AD4CCD"/>
    <w:rsid w:val="00AF4147"/>
    <w:rsid w:val="00B05641"/>
    <w:rsid w:val="00B0567E"/>
    <w:rsid w:val="00B07909"/>
    <w:rsid w:val="00B10B8A"/>
    <w:rsid w:val="00B136CD"/>
    <w:rsid w:val="00B20E12"/>
    <w:rsid w:val="00B330BB"/>
    <w:rsid w:val="00B400B8"/>
    <w:rsid w:val="00B418F5"/>
    <w:rsid w:val="00B43B43"/>
    <w:rsid w:val="00B5192D"/>
    <w:rsid w:val="00B525EA"/>
    <w:rsid w:val="00B60A36"/>
    <w:rsid w:val="00B60D7C"/>
    <w:rsid w:val="00B70CE5"/>
    <w:rsid w:val="00B903F8"/>
    <w:rsid w:val="00B924DF"/>
    <w:rsid w:val="00B9719A"/>
    <w:rsid w:val="00BA0C2F"/>
    <w:rsid w:val="00BA1725"/>
    <w:rsid w:val="00BA1932"/>
    <w:rsid w:val="00BA407A"/>
    <w:rsid w:val="00BA47EF"/>
    <w:rsid w:val="00BA5784"/>
    <w:rsid w:val="00BA766F"/>
    <w:rsid w:val="00BB2E0C"/>
    <w:rsid w:val="00BB4D54"/>
    <w:rsid w:val="00BB7BF2"/>
    <w:rsid w:val="00BC01DF"/>
    <w:rsid w:val="00BC4B7B"/>
    <w:rsid w:val="00BC5C20"/>
    <w:rsid w:val="00BD35C4"/>
    <w:rsid w:val="00BE1882"/>
    <w:rsid w:val="00BE4ABB"/>
    <w:rsid w:val="00BF3171"/>
    <w:rsid w:val="00BF5993"/>
    <w:rsid w:val="00C1436F"/>
    <w:rsid w:val="00C26A8E"/>
    <w:rsid w:val="00C408C4"/>
    <w:rsid w:val="00C41EE0"/>
    <w:rsid w:val="00C5110E"/>
    <w:rsid w:val="00C5451F"/>
    <w:rsid w:val="00C61476"/>
    <w:rsid w:val="00C63116"/>
    <w:rsid w:val="00C6695E"/>
    <w:rsid w:val="00C77AD5"/>
    <w:rsid w:val="00C824A3"/>
    <w:rsid w:val="00C906E4"/>
    <w:rsid w:val="00C9095B"/>
    <w:rsid w:val="00C97FA5"/>
    <w:rsid w:val="00CB02E4"/>
    <w:rsid w:val="00CB2DB2"/>
    <w:rsid w:val="00CB76E0"/>
    <w:rsid w:val="00CF0EA0"/>
    <w:rsid w:val="00CF6D85"/>
    <w:rsid w:val="00D0191B"/>
    <w:rsid w:val="00D123DE"/>
    <w:rsid w:val="00D15B20"/>
    <w:rsid w:val="00D56C79"/>
    <w:rsid w:val="00D7034B"/>
    <w:rsid w:val="00D8022A"/>
    <w:rsid w:val="00D83D12"/>
    <w:rsid w:val="00D85A62"/>
    <w:rsid w:val="00D900CE"/>
    <w:rsid w:val="00DA2255"/>
    <w:rsid w:val="00DB1E3E"/>
    <w:rsid w:val="00DC14CD"/>
    <w:rsid w:val="00DD3144"/>
    <w:rsid w:val="00DD35E3"/>
    <w:rsid w:val="00DD70AB"/>
    <w:rsid w:val="00DE33DC"/>
    <w:rsid w:val="00DE5D1A"/>
    <w:rsid w:val="00DF35C9"/>
    <w:rsid w:val="00DF3645"/>
    <w:rsid w:val="00DF4F89"/>
    <w:rsid w:val="00DF6F4E"/>
    <w:rsid w:val="00E21F61"/>
    <w:rsid w:val="00E3347D"/>
    <w:rsid w:val="00E36B26"/>
    <w:rsid w:val="00E40482"/>
    <w:rsid w:val="00E41BA6"/>
    <w:rsid w:val="00E426AD"/>
    <w:rsid w:val="00E437B4"/>
    <w:rsid w:val="00E441BD"/>
    <w:rsid w:val="00E44D1F"/>
    <w:rsid w:val="00E45F3F"/>
    <w:rsid w:val="00E54975"/>
    <w:rsid w:val="00E55AEB"/>
    <w:rsid w:val="00E56700"/>
    <w:rsid w:val="00E61BC3"/>
    <w:rsid w:val="00E67A72"/>
    <w:rsid w:val="00E8194F"/>
    <w:rsid w:val="00E95F93"/>
    <w:rsid w:val="00EB1B11"/>
    <w:rsid w:val="00EC31F2"/>
    <w:rsid w:val="00EC46C9"/>
    <w:rsid w:val="00ED2E84"/>
    <w:rsid w:val="00ED484F"/>
    <w:rsid w:val="00EE77AD"/>
    <w:rsid w:val="00EF10A0"/>
    <w:rsid w:val="00EF16B2"/>
    <w:rsid w:val="00EF2086"/>
    <w:rsid w:val="00EF37E3"/>
    <w:rsid w:val="00EF43C8"/>
    <w:rsid w:val="00EF5E2C"/>
    <w:rsid w:val="00EF7769"/>
    <w:rsid w:val="00F0101D"/>
    <w:rsid w:val="00F20D7B"/>
    <w:rsid w:val="00F42B73"/>
    <w:rsid w:val="00F43222"/>
    <w:rsid w:val="00F72F8D"/>
    <w:rsid w:val="00FA3405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C1CD4"/>
  <w14:defaultImageDpi w14:val="0"/>
  <w15:docId w15:val="{DC457A23-96B7-4BA5-B365-EA8858A3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46"/>
    <w:pPr>
      <w:widowControl w:val="0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0E12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20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0E12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1F5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0E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10E15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97B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E991-34EF-413C-BBAA-2897F1FF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　正憲</dc:creator>
  <cp:lastModifiedBy>KC1996</cp:lastModifiedBy>
  <cp:revision>9</cp:revision>
  <cp:lastPrinted>2023-10-02T08:43:00Z</cp:lastPrinted>
  <dcterms:created xsi:type="dcterms:W3CDTF">2023-08-04T07:12:00Z</dcterms:created>
  <dcterms:modified xsi:type="dcterms:W3CDTF">2023-10-21T02:39:00Z</dcterms:modified>
</cp:coreProperties>
</file>